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2558" w14:textId="77777777" w:rsidR="00F447AB" w:rsidRPr="00D65F28" w:rsidRDefault="00F447AB" w:rsidP="00D65F28">
      <w:pPr>
        <w:wordWrap w:val="0"/>
        <w:rPr>
          <w:rFonts w:hAnsi="ＭＳ 明朝"/>
          <w:kern w:val="2"/>
        </w:rPr>
      </w:pPr>
      <w:r w:rsidRPr="00D65F28">
        <w:rPr>
          <w:rFonts w:hAnsi="ＭＳ 明朝" w:hint="eastAsia"/>
          <w:kern w:val="2"/>
        </w:rPr>
        <w:t>様式第１号（第</w:t>
      </w:r>
      <w:r w:rsidR="00E77069" w:rsidRPr="00D65F28">
        <w:rPr>
          <w:rFonts w:hAnsi="ＭＳ 明朝" w:hint="eastAsia"/>
          <w:kern w:val="2"/>
        </w:rPr>
        <w:t>７</w:t>
      </w:r>
      <w:r w:rsidRPr="00D65F28">
        <w:rPr>
          <w:rFonts w:hAnsi="ＭＳ 明朝" w:hint="eastAsia"/>
          <w:kern w:val="2"/>
        </w:rPr>
        <w:t>条関係）</w:t>
      </w:r>
    </w:p>
    <w:p w14:paraId="03038D78" w14:textId="77777777" w:rsidR="00F447AB" w:rsidRPr="00D407DF" w:rsidRDefault="00E921B9" w:rsidP="00E921B9">
      <w:pPr>
        <w:jc w:val="center"/>
        <w:rPr>
          <w:sz w:val="22"/>
          <w:szCs w:val="22"/>
        </w:rPr>
      </w:pPr>
      <w:r w:rsidRPr="00D407DF">
        <w:rPr>
          <w:rFonts w:hint="eastAsia"/>
          <w:sz w:val="22"/>
          <w:szCs w:val="22"/>
        </w:rPr>
        <w:t>（表）</w:t>
      </w:r>
    </w:p>
    <w:p w14:paraId="3A56E8AB" w14:textId="77777777" w:rsidR="00F447AB" w:rsidRPr="00D407DF" w:rsidRDefault="00F447AB" w:rsidP="00F447AB">
      <w:pPr>
        <w:jc w:val="center"/>
        <w:rPr>
          <w:sz w:val="22"/>
          <w:szCs w:val="22"/>
        </w:rPr>
      </w:pPr>
      <w:r w:rsidRPr="00D407DF">
        <w:rPr>
          <w:rFonts w:hint="eastAsia"/>
          <w:sz w:val="22"/>
          <w:szCs w:val="22"/>
        </w:rPr>
        <w:t>北本市</w:t>
      </w:r>
      <w:r w:rsidR="00C23587" w:rsidRPr="00D407DF">
        <w:rPr>
          <w:rFonts w:hint="eastAsia"/>
          <w:sz w:val="22"/>
          <w:szCs w:val="22"/>
        </w:rPr>
        <w:t>老朽</w:t>
      </w:r>
      <w:r w:rsidRPr="00D407DF">
        <w:rPr>
          <w:rFonts w:hint="eastAsia"/>
          <w:sz w:val="22"/>
          <w:szCs w:val="22"/>
        </w:rPr>
        <w:t>空き家</w:t>
      </w:r>
      <w:r w:rsidR="001F7B10" w:rsidRPr="00D407DF">
        <w:rPr>
          <w:rFonts w:hint="eastAsia"/>
          <w:sz w:val="22"/>
          <w:szCs w:val="22"/>
        </w:rPr>
        <w:t>等</w:t>
      </w:r>
      <w:r w:rsidR="00C23587" w:rsidRPr="00D407DF">
        <w:rPr>
          <w:rFonts w:hint="eastAsia"/>
          <w:sz w:val="22"/>
          <w:szCs w:val="22"/>
        </w:rPr>
        <w:t>解体</w:t>
      </w:r>
      <w:r w:rsidRPr="00D407DF">
        <w:rPr>
          <w:rFonts w:hint="eastAsia"/>
          <w:sz w:val="22"/>
          <w:szCs w:val="22"/>
        </w:rPr>
        <w:t>補助金交付申請書</w:t>
      </w:r>
    </w:p>
    <w:p w14:paraId="3328CB2E" w14:textId="77777777" w:rsidR="00F447AB" w:rsidRPr="00D407DF" w:rsidRDefault="00F447AB" w:rsidP="00F447AB">
      <w:pPr>
        <w:rPr>
          <w:sz w:val="22"/>
          <w:szCs w:val="22"/>
        </w:rPr>
      </w:pPr>
    </w:p>
    <w:p w14:paraId="3F077323" w14:textId="77777777" w:rsidR="00F447AB" w:rsidRPr="00D407DF" w:rsidRDefault="00F447AB" w:rsidP="00F447AB">
      <w:pPr>
        <w:jc w:val="right"/>
        <w:rPr>
          <w:sz w:val="22"/>
          <w:szCs w:val="22"/>
        </w:rPr>
      </w:pPr>
      <w:r w:rsidRPr="00D407DF">
        <w:rPr>
          <w:rFonts w:hint="eastAsia"/>
          <w:sz w:val="22"/>
          <w:szCs w:val="22"/>
        </w:rPr>
        <w:t xml:space="preserve">　　　年　　月　　日</w:t>
      </w:r>
    </w:p>
    <w:p w14:paraId="1BD8CDE0" w14:textId="77777777" w:rsidR="00F447AB" w:rsidRPr="00D407DF" w:rsidRDefault="00F447AB" w:rsidP="00F447AB">
      <w:pPr>
        <w:rPr>
          <w:sz w:val="22"/>
          <w:szCs w:val="22"/>
        </w:rPr>
      </w:pPr>
      <w:r w:rsidRPr="00D407DF">
        <w:rPr>
          <w:rFonts w:hint="eastAsia"/>
          <w:sz w:val="22"/>
          <w:szCs w:val="22"/>
        </w:rPr>
        <w:t xml:space="preserve">　（宛先）北本市長</w:t>
      </w:r>
    </w:p>
    <w:p w14:paraId="675EBAC7" w14:textId="77777777" w:rsidR="00F447AB" w:rsidRPr="00D407DF" w:rsidRDefault="00F447AB" w:rsidP="00F447AB">
      <w:pPr>
        <w:ind w:right="1208"/>
        <w:rPr>
          <w:sz w:val="22"/>
          <w:szCs w:val="22"/>
        </w:rPr>
      </w:pPr>
    </w:p>
    <w:p w14:paraId="38304B2C" w14:textId="118502E1" w:rsidR="00F447AB" w:rsidRPr="00D407DF" w:rsidRDefault="003A206B" w:rsidP="003A206B">
      <w:pPr>
        <w:ind w:firstLineChars="1400" w:firstLine="3472"/>
        <w:rPr>
          <w:sz w:val="22"/>
          <w:szCs w:val="22"/>
        </w:rPr>
      </w:pPr>
      <w:r>
        <w:rPr>
          <w:rFonts w:hint="eastAsia"/>
          <w:sz w:val="22"/>
          <w:szCs w:val="22"/>
        </w:rPr>
        <w:t xml:space="preserve">申請者　</w:t>
      </w:r>
      <w:r w:rsidR="00F447AB" w:rsidRPr="00D407DF">
        <w:rPr>
          <w:rFonts w:hint="eastAsia"/>
          <w:sz w:val="22"/>
          <w:szCs w:val="22"/>
        </w:rPr>
        <w:t>住</w:t>
      </w:r>
      <w:r w:rsidR="0024665C" w:rsidRPr="00D407DF">
        <w:rPr>
          <w:rFonts w:hint="eastAsia"/>
          <w:sz w:val="22"/>
          <w:szCs w:val="22"/>
        </w:rPr>
        <w:t xml:space="preserve">　　</w:t>
      </w:r>
      <w:r w:rsidR="00F447AB" w:rsidRPr="00D407DF">
        <w:rPr>
          <w:rFonts w:hint="eastAsia"/>
          <w:sz w:val="22"/>
          <w:szCs w:val="22"/>
        </w:rPr>
        <w:t>所</w:t>
      </w:r>
    </w:p>
    <w:p w14:paraId="2FC09986" w14:textId="77777777" w:rsidR="0024665C" w:rsidRPr="00D407DF" w:rsidRDefault="0024665C" w:rsidP="00D407DF">
      <w:pPr>
        <w:ind w:leftChars="-100" w:left="-288" w:firstLineChars="1900" w:firstLine="4712"/>
        <w:rPr>
          <w:sz w:val="22"/>
          <w:szCs w:val="22"/>
        </w:rPr>
      </w:pPr>
      <w:r w:rsidRPr="00D407DF">
        <w:rPr>
          <w:rFonts w:hint="eastAsia"/>
          <w:sz w:val="22"/>
          <w:szCs w:val="22"/>
        </w:rPr>
        <w:t>フリガナ</w:t>
      </w:r>
    </w:p>
    <w:p w14:paraId="0ACE688C" w14:textId="2208FDEA" w:rsidR="00F447AB" w:rsidRPr="00D407DF" w:rsidRDefault="00F447AB" w:rsidP="003A206B">
      <w:pPr>
        <w:ind w:leftChars="-100" w:left="-288" w:firstLineChars="1800" w:firstLine="4464"/>
        <w:rPr>
          <w:sz w:val="22"/>
          <w:szCs w:val="22"/>
        </w:rPr>
      </w:pPr>
      <w:r w:rsidRPr="00D407DF">
        <w:rPr>
          <w:rFonts w:hint="eastAsia"/>
          <w:sz w:val="22"/>
          <w:szCs w:val="22"/>
        </w:rPr>
        <w:t xml:space="preserve">　氏</w:t>
      </w:r>
      <w:r w:rsidR="00990E4B" w:rsidRPr="00D407DF">
        <w:rPr>
          <w:rFonts w:hint="eastAsia"/>
          <w:sz w:val="22"/>
          <w:szCs w:val="22"/>
        </w:rPr>
        <w:t xml:space="preserve">　　</w:t>
      </w:r>
      <w:r w:rsidR="008B7A56" w:rsidRPr="00D407DF">
        <w:rPr>
          <w:rFonts w:hint="eastAsia"/>
          <w:sz w:val="22"/>
          <w:szCs w:val="22"/>
        </w:rPr>
        <w:t xml:space="preserve">名　　　　　　　　　　　　　　</w:t>
      </w:r>
    </w:p>
    <w:p w14:paraId="6F4918A9" w14:textId="77777777" w:rsidR="009263D0" w:rsidRPr="00D407DF" w:rsidRDefault="009263D0" w:rsidP="00D407DF">
      <w:pPr>
        <w:ind w:leftChars="-100" w:left="-288" w:firstLineChars="1900" w:firstLine="4712"/>
        <w:rPr>
          <w:sz w:val="22"/>
          <w:szCs w:val="22"/>
        </w:rPr>
      </w:pPr>
      <w:r w:rsidRPr="00D407DF">
        <w:rPr>
          <w:rFonts w:hint="eastAsia"/>
          <w:sz w:val="22"/>
          <w:szCs w:val="22"/>
        </w:rPr>
        <w:t xml:space="preserve">電話番号　　　　（　　</w:t>
      </w:r>
      <w:r w:rsidR="0024665C" w:rsidRPr="00D407DF">
        <w:rPr>
          <w:rFonts w:hint="eastAsia"/>
          <w:sz w:val="22"/>
          <w:szCs w:val="22"/>
        </w:rPr>
        <w:t xml:space="preserve">　</w:t>
      </w:r>
      <w:r w:rsidRPr="00D407DF">
        <w:rPr>
          <w:rFonts w:hint="eastAsia"/>
          <w:sz w:val="22"/>
          <w:szCs w:val="22"/>
        </w:rPr>
        <w:t xml:space="preserve">　）</w:t>
      </w:r>
    </w:p>
    <w:p w14:paraId="6243EC33" w14:textId="77777777" w:rsidR="00F447AB" w:rsidRPr="00D407DF" w:rsidRDefault="00F447AB" w:rsidP="00F447AB">
      <w:pPr>
        <w:rPr>
          <w:sz w:val="22"/>
          <w:szCs w:val="22"/>
        </w:rPr>
      </w:pPr>
    </w:p>
    <w:p w14:paraId="62C95471" w14:textId="4181E1CA" w:rsidR="00F447AB" w:rsidRPr="00D407DF" w:rsidRDefault="00F447AB" w:rsidP="00F447AB">
      <w:pPr>
        <w:rPr>
          <w:sz w:val="22"/>
          <w:szCs w:val="22"/>
        </w:rPr>
      </w:pPr>
      <w:r w:rsidRPr="00D407DF">
        <w:rPr>
          <w:rFonts w:hint="eastAsia"/>
          <w:sz w:val="22"/>
          <w:szCs w:val="22"/>
        </w:rPr>
        <w:t xml:space="preserve">　北本市</w:t>
      </w:r>
      <w:r w:rsidR="001F7B10" w:rsidRPr="00D407DF">
        <w:rPr>
          <w:rFonts w:hint="eastAsia"/>
          <w:sz w:val="22"/>
          <w:szCs w:val="22"/>
        </w:rPr>
        <w:t>老朽空き家等解体</w:t>
      </w:r>
      <w:r w:rsidRPr="00D407DF">
        <w:rPr>
          <w:rFonts w:hint="eastAsia"/>
          <w:sz w:val="22"/>
          <w:szCs w:val="22"/>
        </w:rPr>
        <w:t>補助金交付要綱</w:t>
      </w:r>
      <w:r w:rsidR="00E77069" w:rsidRPr="00D407DF">
        <w:rPr>
          <w:rFonts w:hint="eastAsia"/>
          <w:sz w:val="22"/>
          <w:szCs w:val="22"/>
        </w:rPr>
        <w:t>第７条の規定</w:t>
      </w:r>
      <w:r w:rsidRPr="00D407DF">
        <w:rPr>
          <w:rFonts w:hint="eastAsia"/>
          <w:sz w:val="22"/>
          <w:szCs w:val="22"/>
        </w:rPr>
        <w:t>に基づき、関係書類を添え</w:t>
      </w:r>
      <w:r w:rsidR="001B30B6" w:rsidRPr="00D407DF">
        <w:rPr>
          <w:rFonts w:hint="eastAsia"/>
          <w:sz w:val="22"/>
          <w:szCs w:val="22"/>
        </w:rPr>
        <w:t>て</w:t>
      </w:r>
      <w:r w:rsidRPr="00D407DF">
        <w:rPr>
          <w:rFonts w:hint="eastAsia"/>
          <w:sz w:val="22"/>
          <w:szCs w:val="22"/>
        </w:rPr>
        <w:t>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3200"/>
        <w:gridCol w:w="1053"/>
        <w:gridCol w:w="2006"/>
      </w:tblGrid>
      <w:tr w:rsidR="00F447AB" w:rsidRPr="00D407DF" w14:paraId="78EBD5FF" w14:textId="77777777" w:rsidTr="00D407DF">
        <w:trPr>
          <w:trHeight w:val="567"/>
        </w:trPr>
        <w:tc>
          <w:tcPr>
            <w:tcW w:w="2864" w:type="dxa"/>
            <w:gridSpan w:val="2"/>
            <w:vAlign w:val="center"/>
          </w:tcPr>
          <w:p w14:paraId="60B94CD0" w14:textId="77777777" w:rsidR="00F447AB" w:rsidRPr="00D407DF" w:rsidRDefault="00C5012D" w:rsidP="00FA772C">
            <w:pPr>
              <w:spacing w:line="400" w:lineRule="exact"/>
              <w:jc w:val="center"/>
              <w:rPr>
                <w:kern w:val="2"/>
                <w:sz w:val="22"/>
                <w:szCs w:val="22"/>
              </w:rPr>
            </w:pPr>
            <w:r w:rsidRPr="00D407DF">
              <w:rPr>
                <w:rFonts w:hint="eastAsia"/>
                <w:kern w:val="2"/>
                <w:sz w:val="22"/>
                <w:szCs w:val="22"/>
              </w:rPr>
              <w:t>補助年度</w:t>
            </w:r>
          </w:p>
        </w:tc>
        <w:tc>
          <w:tcPr>
            <w:tcW w:w="6259" w:type="dxa"/>
            <w:gridSpan w:val="3"/>
            <w:vAlign w:val="center"/>
          </w:tcPr>
          <w:p w14:paraId="3FC4B8A1" w14:textId="77777777" w:rsidR="00F447AB" w:rsidRPr="00D407DF" w:rsidRDefault="00F60E51" w:rsidP="00FA772C">
            <w:pPr>
              <w:spacing w:line="400" w:lineRule="exact"/>
              <w:rPr>
                <w:kern w:val="2"/>
                <w:sz w:val="22"/>
                <w:szCs w:val="22"/>
              </w:rPr>
            </w:pPr>
            <w:r w:rsidRPr="00D407DF">
              <w:rPr>
                <w:rFonts w:hint="eastAsia"/>
                <w:kern w:val="2"/>
                <w:sz w:val="22"/>
                <w:szCs w:val="22"/>
              </w:rPr>
              <w:t xml:space="preserve">　</w:t>
            </w:r>
            <w:r w:rsidR="00C5012D" w:rsidRPr="00D407DF">
              <w:rPr>
                <w:rFonts w:hint="eastAsia"/>
                <w:kern w:val="2"/>
                <w:sz w:val="22"/>
                <w:szCs w:val="22"/>
              </w:rPr>
              <w:t xml:space="preserve">　　　　　　　　　　　年度</w:t>
            </w:r>
          </w:p>
        </w:tc>
      </w:tr>
      <w:tr w:rsidR="00C5012D" w:rsidRPr="00D407DF" w14:paraId="5BF4310C" w14:textId="77777777" w:rsidTr="00D407DF">
        <w:trPr>
          <w:trHeight w:val="567"/>
        </w:trPr>
        <w:tc>
          <w:tcPr>
            <w:tcW w:w="2864" w:type="dxa"/>
            <w:gridSpan w:val="2"/>
            <w:vAlign w:val="center"/>
          </w:tcPr>
          <w:p w14:paraId="0A7D8BDB" w14:textId="77777777" w:rsidR="00C5012D" w:rsidRPr="00D407DF" w:rsidRDefault="00C5012D" w:rsidP="00FA772C">
            <w:pPr>
              <w:spacing w:line="400" w:lineRule="exact"/>
              <w:jc w:val="center"/>
              <w:rPr>
                <w:kern w:val="2"/>
                <w:sz w:val="22"/>
                <w:szCs w:val="22"/>
              </w:rPr>
            </w:pPr>
            <w:r w:rsidRPr="00D407DF">
              <w:rPr>
                <w:rFonts w:hint="eastAsia"/>
                <w:kern w:val="2"/>
                <w:sz w:val="22"/>
                <w:szCs w:val="22"/>
              </w:rPr>
              <w:t>老朽空き家等の所在地</w:t>
            </w:r>
          </w:p>
        </w:tc>
        <w:tc>
          <w:tcPr>
            <w:tcW w:w="6259" w:type="dxa"/>
            <w:gridSpan w:val="3"/>
            <w:vAlign w:val="center"/>
          </w:tcPr>
          <w:p w14:paraId="0D6AF98C" w14:textId="77777777" w:rsidR="00C5012D" w:rsidRPr="00D407DF" w:rsidRDefault="00C5012D" w:rsidP="00FA772C">
            <w:pPr>
              <w:spacing w:line="400" w:lineRule="exact"/>
              <w:rPr>
                <w:kern w:val="2"/>
                <w:sz w:val="22"/>
                <w:szCs w:val="22"/>
              </w:rPr>
            </w:pPr>
            <w:r w:rsidRPr="00D407DF">
              <w:rPr>
                <w:rFonts w:hint="eastAsia"/>
                <w:kern w:val="2"/>
                <w:sz w:val="22"/>
                <w:szCs w:val="22"/>
              </w:rPr>
              <w:t xml:space="preserve">　北本市</w:t>
            </w:r>
          </w:p>
        </w:tc>
      </w:tr>
      <w:tr w:rsidR="00F60E51" w:rsidRPr="00D407DF" w14:paraId="4F96B66F" w14:textId="77777777" w:rsidTr="00D407DF">
        <w:trPr>
          <w:trHeight w:val="567"/>
        </w:trPr>
        <w:tc>
          <w:tcPr>
            <w:tcW w:w="2864" w:type="dxa"/>
            <w:gridSpan w:val="2"/>
            <w:vAlign w:val="center"/>
          </w:tcPr>
          <w:p w14:paraId="420A743F" w14:textId="321E5793" w:rsidR="00E92D4D" w:rsidRPr="00D407DF" w:rsidRDefault="00F60E51" w:rsidP="00FA772C">
            <w:pPr>
              <w:widowControl/>
              <w:jc w:val="center"/>
              <w:rPr>
                <w:kern w:val="2"/>
                <w:sz w:val="22"/>
                <w:szCs w:val="22"/>
              </w:rPr>
            </w:pPr>
            <w:r w:rsidRPr="00D407DF">
              <w:rPr>
                <w:rFonts w:hint="eastAsia"/>
                <w:kern w:val="2"/>
                <w:sz w:val="22"/>
                <w:szCs w:val="22"/>
              </w:rPr>
              <w:t>当該建築物が</w:t>
            </w:r>
            <w:r w:rsidR="001B30B6" w:rsidRPr="00D407DF">
              <w:rPr>
                <w:rFonts w:hint="eastAsia"/>
                <w:kern w:val="2"/>
                <w:sz w:val="22"/>
                <w:szCs w:val="22"/>
              </w:rPr>
              <w:t>着工</w:t>
            </w:r>
          </w:p>
          <w:p w14:paraId="261A7B64" w14:textId="77777777" w:rsidR="00F60E51" w:rsidRPr="00D407DF" w:rsidRDefault="00F60E51" w:rsidP="00FA772C">
            <w:pPr>
              <w:widowControl/>
              <w:jc w:val="center"/>
              <w:rPr>
                <w:kern w:val="2"/>
                <w:sz w:val="22"/>
                <w:szCs w:val="22"/>
              </w:rPr>
            </w:pPr>
            <w:r w:rsidRPr="00D407DF">
              <w:rPr>
                <w:rFonts w:hint="eastAsia"/>
                <w:kern w:val="2"/>
                <w:sz w:val="22"/>
                <w:szCs w:val="22"/>
              </w:rPr>
              <w:t>された年月</w:t>
            </w:r>
          </w:p>
        </w:tc>
        <w:tc>
          <w:tcPr>
            <w:tcW w:w="6259" w:type="dxa"/>
            <w:gridSpan w:val="3"/>
            <w:vAlign w:val="center"/>
          </w:tcPr>
          <w:p w14:paraId="60FC7162" w14:textId="2D20AB21" w:rsidR="00F60E51" w:rsidRPr="00D407DF" w:rsidRDefault="003E2922" w:rsidP="00FA772C">
            <w:pPr>
              <w:spacing w:line="400" w:lineRule="exact"/>
              <w:rPr>
                <w:kern w:val="2"/>
                <w:sz w:val="22"/>
                <w:szCs w:val="22"/>
              </w:rPr>
            </w:pPr>
            <w:r w:rsidRPr="00D407DF">
              <w:rPr>
                <w:rFonts w:hint="eastAsia"/>
                <w:kern w:val="2"/>
                <w:sz w:val="22"/>
                <w:szCs w:val="22"/>
              </w:rPr>
              <w:t xml:space="preserve">　　　</w:t>
            </w:r>
            <w:r w:rsidR="00F60E51" w:rsidRPr="00D407DF">
              <w:rPr>
                <w:rFonts w:hint="eastAsia"/>
                <w:kern w:val="2"/>
                <w:sz w:val="22"/>
                <w:szCs w:val="22"/>
              </w:rPr>
              <w:t xml:space="preserve">　　</w:t>
            </w:r>
            <w:r w:rsidR="00FF7437" w:rsidRPr="00D407DF">
              <w:rPr>
                <w:rFonts w:hint="eastAsia"/>
                <w:kern w:val="2"/>
                <w:sz w:val="22"/>
                <w:szCs w:val="22"/>
              </w:rPr>
              <w:t xml:space="preserve">　　</w:t>
            </w:r>
            <w:r w:rsidR="00584EFE" w:rsidRPr="00D407DF">
              <w:rPr>
                <w:rFonts w:hint="eastAsia"/>
                <w:kern w:val="2"/>
                <w:sz w:val="22"/>
                <w:szCs w:val="22"/>
              </w:rPr>
              <w:t xml:space="preserve">　　</w:t>
            </w:r>
            <w:r w:rsidR="00FF7437" w:rsidRPr="00D407DF">
              <w:rPr>
                <w:rFonts w:hint="eastAsia"/>
                <w:kern w:val="2"/>
                <w:sz w:val="22"/>
                <w:szCs w:val="22"/>
              </w:rPr>
              <w:t xml:space="preserve">　</w:t>
            </w:r>
            <w:r w:rsidR="00F60E51" w:rsidRPr="00D407DF">
              <w:rPr>
                <w:rFonts w:hint="eastAsia"/>
                <w:kern w:val="2"/>
                <w:sz w:val="22"/>
                <w:szCs w:val="22"/>
              </w:rPr>
              <w:t xml:space="preserve">年　</w:t>
            </w:r>
            <w:r w:rsidR="00584EFE" w:rsidRPr="00D407DF">
              <w:rPr>
                <w:rFonts w:hint="eastAsia"/>
                <w:kern w:val="2"/>
                <w:sz w:val="22"/>
                <w:szCs w:val="22"/>
              </w:rPr>
              <w:t xml:space="preserve">　</w:t>
            </w:r>
            <w:r w:rsidR="00F60E51" w:rsidRPr="00D407DF">
              <w:rPr>
                <w:rFonts w:hint="eastAsia"/>
                <w:kern w:val="2"/>
                <w:sz w:val="22"/>
                <w:szCs w:val="22"/>
              </w:rPr>
              <w:t xml:space="preserve">　</w:t>
            </w:r>
            <w:r w:rsidR="00584EFE" w:rsidRPr="00D407DF">
              <w:rPr>
                <w:rFonts w:hint="eastAsia"/>
                <w:kern w:val="2"/>
                <w:sz w:val="22"/>
                <w:szCs w:val="22"/>
              </w:rPr>
              <w:t xml:space="preserve">　</w:t>
            </w:r>
            <w:r w:rsidR="00F60E51" w:rsidRPr="00D407DF">
              <w:rPr>
                <w:rFonts w:hint="eastAsia"/>
                <w:kern w:val="2"/>
                <w:sz w:val="22"/>
                <w:szCs w:val="22"/>
              </w:rPr>
              <w:t>月</w:t>
            </w:r>
          </w:p>
        </w:tc>
      </w:tr>
      <w:tr w:rsidR="00F60E51" w:rsidRPr="00D407DF" w14:paraId="5DB3D283" w14:textId="77777777" w:rsidTr="00D407DF">
        <w:trPr>
          <w:trHeight w:val="567"/>
        </w:trPr>
        <w:tc>
          <w:tcPr>
            <w:tcW w:w="2864" w:type="dxa"/>
            <w:gridSpan w:val="2"/>
            <w:vAlign w:val="center"/>
          </w:tcPr>
          <w:p w14:paraId="63E1A780" w14:textId="77777777" w:rsidR="00E92D4D" w:rsidRPr="00D407DF" w:rsidRDefault="00F60E51" w:rsidP="00FA772C">
            <w:pPr>
              <w:spacing w:line="400" w:lineRule="exact"/>
              <w:jc w:val="center"/>
              <w:rPr>
                <w:kern w:val="2"/>
                <w:sz w:val="22"/>
                <w:szCs w:val="22"/>
              </w:rPr>
            </w:pPr>
            <w:r w:rsidRPr="00D407DF">
              <w:rPr>
                <w:rFonts w:hint="eastAsia"/>
                <w:kern w:val="2"/>
                <w:sz w:val="22"/>
                <w:szCs w:val="22"/>
              </w:rPr>
              <w:t>当該建築物が空き家に</w:t>
            </w:r>
          </w:p>
          <w:p w14:paraId="62E3B7E8" w14:textId="77777777" w:rsidR="00F60E51" w:rsidRPr="00D407DF" w:rsidRDefault="00F60E51" w:rsidP="00FA772C">
            <w:pPr>
              <w:spacing w:line="400" w:lineRule="exact"/>
              <w:jc w:val="center"/>
              <w:rPr>
                <w:kern w:val="2"/>
                <w:sz w:val="22"/>
                <w:szCs w:val="22"/>
              </w:rPr>
            </w:pPr>
            <w:r w:rsidRPr="00D407DF">
              <w:rPr>
                <w:rFonts w:hint="eastAsia"/>
                <w:kern w:val="2"/>
                <w:sz w:val="22"/>
                <w:szCs w:val="22"/>
              </w:rPr>
              <w:t>なった年月</w:t>
            </w:r>
          </w:p>
        </w:tc>
        <w:tc>
          <w:tcPr>
            <w:tcW w:w="6259" w:type="dxa"/>
            <w:gridSpan w:val="3"/>
            <w:vAlign w:val="center"/>
          </w:tcPr>
          <w:p w14:paraId="55133A63" w14:textId="21CF69F5" w:rsidR="00F60E51" w:rsidRPr="00D407DF" w:rsidRDefault="00F60E51" w:rsidP="00FA772C">
            <w:pPr>
              <w:spacing w:line="400" w:lineRule="exact"/>
              <w:rPr>
                <w:kern w:val="2"/>
                <w:sz w:val="22"/>
                <w:szCs w:val="22"/>
              </w:rPr>
            </w:pPr>
            <w:r w:rsidRPr="00D407DF">
              <w:rPr>
                <w:rFonts w:hint="eastAsia"/>
                <w:kern w:val="2"/>
                <w:sz w:val="22"/>
                <w:szCs w:val="22"/>
              </w:rPr>
              <w:t xml:space="preserve">　　　　　</w:t>
            </w:r>
            <w:r w:rsidR="00FF7437" w:rsidRPr="00D407DF">
              <w:rPr>
                <w:rFonts w:hint="eastAsia"/>
                <w:kern w:val="2"/>
                <w:sz w:val="22"/>
                <w:szCs w:val="22"/>
              </w:rPr>
              <w:t xml:space="preserve">　　</w:t>
            </w:r>
            <w:r w:rsidR="00584EFE" w:rsidRPr="00D407DF">
              <w:rPr>
                <w:rFonts w:hint="eastAsia"/>
                <w:kern w:val="2"/>
                <w:sz w:val="22"/>
                <w:szCs w:val="22"/>
              </w:rPr>
              <w:t xml:space="preserve">　　</w:t>
            </w:r>
            <w:r w:rsidR="00FF7437" w:rsidRPr="00D407DF">
              <w:rPr>
                <w:rFonts w:hint="eastAsia"/>
                <w:kern w:val="2"/>
                <w:sz w:val="22"/>
                <w:szCs w:val="22"/>
              </w:rPr>
              <w:t xml:space="preserve">　</w:t>
            </w:r>
            <w:r w:rsidRPr="00D407DF">
              <w:rPr>
                <w:rFonts w:hint="eastAsia"/>
                <w:kern w:val="2"/>
                <w:sz w:val="22"/>
                <w:szCs w:val="22"/>
              </w:rPr>
              <w:t xml:space="preserve">年　　</w:t>
            </w:r>
            <w:r w:rsidR="00584EFE" w:rsidRPr="00D407DF">
              <w:rPr>
                <w:rFonts w:hint="eastAsia"/>
                <w:kern w:val="2"/>
                <w:sz w:val="22"/>
                <w:szCs w:val="22"/>
              </w:rPr>
              <w:t xml:space="preserve">　　</w:t>
            </w:r>
            <w:r w:rsidRPr="00D407DF">
              <w:rPr>
                <w:rFonts w:hint="eastAsia"/>
                <w:kern w:val="2"/>
                <w:sz w:val="22"/>
                <w:szCs w:val="22"/>
              </w:rPr>
              <w:t>月</w:t>
            </w:r>
          </w:p>
        </w:tc>
      </w:tr>
      <w:tr w:rsidR="00D407DF" w:rsidRPr="00D407DF" w14:paraId="57C62644" w14:textId="77777777" w:rsidTr="00AB3024">
        <w:trPr>
          <w:trHeight w:val="567"/>
        </w:trPr>
        <w:tc>
          <w:tcPr>
            <w:tcW w:w="596" w:type="dxa"/>
            <w:vMerge w:val="restart"/>
            <w:vAlign w:val="center"/>
          </w:tcPr>
          <w:p w14:paraId="49B94896" w14:textId="399B095F" w:rsidR="00D407DF" w:rsidRPr="00D407DF" w:rsidRDefault="00D407DF" w:rsidP="00D407DF">
            <w:pPr>
              <w:widowControl/>
              <w:jc w:val="center"/>
              <w:rPr>
                <w:kern w:val="2"/>
                <w:sz w:val="22"/>
                <w:szCs w:val="22"/>
              </w:rPr>
            </w:pPr>
            <w:r w:rsidRPr="00D407DF">
              <w:rPr>
                <w:rFonts w:hint="eastAsia"/>
                <w:kern w:val="2"/>
                <w:sz w:val="22"/>
                <w:szCs w:val="22"/>
              </w:rPr>
              <w:t>解体業者</w:t>
            </w:r>
          </w:p>
        </w:tc>
        <w:tc>
          <w:tcPr>
            <w:tcW w:w="2268" w:type="dxa"/>
            <w:vAlign w:val="center"/>
          </w:tcPr>
          <w:p w14:paraId="3B0D604D" w14:textId="77777777" w:rsidR="00D407DF" w:rsidRPr="00D407DF" w:rsidRDefault="00D407DF" w:rsidP="00D407DF">
            <w:pPr>
              <w:spacing w:line="340" w:lineRule="exact"/>
              <w:jc w:val="center"/>
              <w:rPr>
                <w:rFonts w:asciiTheme="minorEastAsia" w:eastAsiaTheme="minorEastAsia" w:hAnsiTheme="minorEastAsia"/>
                <w:kern w:val="2"/>
                <w:sz w:val="22"/>
                <w:szCs w:val="22"/>
              </w:rPr>
            </w:pPr>
            <w:r w:rsidRPr="00D407DF">
              <w:rPr>
                <w:rFonts w:asciiTheme="minorEastAsia" w:eastAsiaTheme="minorEastAsia" w:hAnsiTheme="minorEastAsia" w:hint="eastAsia"/>
                <w:kern w:val="2"/>
                <w:sz w:val="22"/>
                <w:szCs w:val="22"/>
              </w:rPr>
              <w:t>所在地</w:t>
            </w:r>
          </w:p>
          <w:p w14:paraId="22796F15" w14:textId="0B343355" w:rsidR="00D407DF" w:rsidRPr="00D407DF" w:rsidRDefault="00D407DF" w:rsidP="00D407DF">
            <w:pPr>
              <w:widowControl/>
              <w:jc w:val="center"/>
              <w:rPr>
                <w:kern w:val="2"/>
                <w:sz w:val="22"/>
                <w:szCs w:val="22"/>
              </w:rPr>
            </w:pPr>
            <w:r w:rsidRPr="00D407DF">
              <w:rPr>
                <w:rFonts w:asciiTheme="minorEastAsia" w:eastAsiaTheme="minorEastAsia" w:hAnsiTheme="minorEastAsia" w:hint="eastAsia"/>
                <w:kern w:val="2"/>
                <w:sz w:val="22"/>
                <w:szCs w:val="22"/>
              </w:rPr>
              <w:t>（住所）</w:t>
            </w:r>
          </w:p>
        </w:tc>
        <w:tc>
          <w:tcPr>
            <w:tcW w:w="6259" w:type="dxa"/>
            <w:gridSpan w:val="3"/>
            <w:vAlign w:val="center"/>
          </w:tcPr>
          <w:p w14:paraId="27A749C7" w14:textId="77777777" w:rsidR="00D407DF" w:rsidRPr="00D407DF" w:rsidRDefault="00D407DF" w:rsidP="00D407DF">
            <w:pPr>
              <w:spacing w:line="400" w:lineRule="exact"/>
              <w:rPr>
                <w:kern w:val="2"/>
                <w:sz w:val="22"/>
                <w:szCs w:val="22"/>
              </w:rPr>
            </w:pPr>
          </w:p>
        </w:tc>
      </w:tr>
      <w:tr w:rsidR="00D407DF" w:rsidRPr="00D407DF" w14:paraId="26736717" w14:textId="77777777" w:rsidTr="00AB3024">
        <w:trPr>
          <w:trHeight w:val="542"/>
        </w:trPr>
        <w:tc>
          <w:tcPr>
            <w:tcW w:w="596" w:type="dxa"/>
            <w:vMerge/>
            <w:vAlign w:val="center"/>
          </w:tcPr>
          <w:p w14:paraId="0B241A61" w14:textId="77777777" w:rsidR="00D407DF" w:rsidRPr="00D407DF" w:rsidRDefault="00D407DF" w:rsidP="00D407DF">
            <w:pPr>
              <w:widowControl/>
              <w:jc w:val="center"/>
              <w:rPr>
                <w:kern w:val="2"/>
                <w:sz w:val="22"/>
                <w:szCs w:val="22"/>
              </w:rPr>
            </w:pPr>
          </w:p>
        </w:tc>
        <w:tc>
          <w:tcPr>
            <w:tcW w:w="2268" w:type="dxa"/>
            <w:vMerge w:val="restart"/>
            <w:vAlign w:val="center"/>
          </w:tcPr>
          <w:p w14:paraId="6CA1F0AF" w14:textId="77777777" w:rsidR="00D407DF" w:rsidRPr="00D407DF" w:rsidRDefault="00D407DF" w:rsidP="00D407DF">
            <w:pPr>
              <w:spacing w:line="340" w:lineRule="exact"/>
              <w:jc w:val="center"/>
              <w:rPr>
                <w:rFonts w:asciiTheme="minorEastAsia" w:eastAsiaTheme="minorEastAsia" w:hAnsiTheme="minorEastAsia"/>
                <w:kern w:val="2"/>
                <w:sz w:val="22"/>
                <w:szCs w:val="22"/>
              </w:rPr>
            </w:pPr>
            <w:r w:rsidRPr="00D407DF">
              <w:rPr>
                <w:rFonts w:asciiTheme="minorEastAsia" w:eastAsiaTheme="minorEastAsia" w:hAnsiTheme="minorEastAsia" w:hint="eastAsia"/>
                <w:kern w:val="2"/>
                <w:sz w:val="22"/>
                <w:szCs w:val="22"/>
              </w:rPr>
              <w:t>名称</w:t>
            </w:r>
          </w:p>
          <w:p w14:paraId="65005752" w14:textId="1B9B5B3E" w:rsidR="00D407DF" w:rsidRPr="00D407DF" w:rsidRDefault="00D407DF" w:rsidP="00D407DF">
            <w:pPr>
              <w:widowControl/>
              <w:jc w:val="center"/>
              <w:rPr>
                <w:kern w:val="2"/>
                <w:sz w:val="22"/>
                <w:szCs w:val="22"/>
              </w:rPr>
            </w:pPr>
            <w:r w:rsidRPr="00D407DF">
              <w:rPr>
                <w:rFonts w:asciiTheme="minorEastAsia" w:eastAsiaTheme="minorEastAsia" w:hAnsiTheme="minorEastAsia" w:hint="eastAsia"/>
                <w:kern w:val="2"/>
                <w:sz w:val="22"/>
                <w:szCs w:val="22"/>
              </w:rPr>
              <w:t>（氏名）</w:t>
            </w:r>
          </w:p>
        </w:tc>
        <w:tc>
          <w:tcPr>
            <w:tcW w:w="3200" w:type="dxa"/>
            <w:vMerge w:val="restart"/>
            <w:vAlign w:val="center"/>
          </w:tcPr>
          <w:p w14:paraId="22622FD2" w14:textId="77777777" w:rsidR="00D407DF" w:rsidRPr="00D407DF" w:rsidRDefault="00D407DF" w:rsidP="00D407DF">
            <w:pPr>
              <w:spacing w:line="400" w:lineRule="exact"/>
              <w:rPr>
                <w:kern w:val="2"/>
                <w:sz w:val="22"/>
                <w:szCs w:val="22"/>
              </w:rPr>
            </w:pPr>
          </w:p>
        </w:tc>
        <w:tc>
          <w:tcPr>
            <w:tcW w:w="1053" w:type="dxa"/>
            <w:vAlign w:val="center"/>
          </w:tcPr>
          <w:p w14:paraId="39DB5D90" w14:textId="7D55D2D4" w:rsidR="00D407DF" w:rsidRPr="00D407DF" w:rsidRDefault="00D407DF" w:rsidP="00D407DF">
            <w:pPr>
              <w:spacing w:line="400" w:lineRule="exact"/>
              <w:jc w:val="center"/>
              <w:rPr>
                <w:kern w:val="2"/>
                <w:sz w:val="22"/>
                <w:szCs w:val="22"/>
              </w:rPr>
            </w:pPr>
            <w:r w:rsidRPr="00D407DF">
              <w:rPr>
                <w:rFonts w:hint="eastAsia"/>
                <w:kern w:val="2"/>
                <w:sz w:val="22"/>
                <w:szCs w:val="22"/>
              </w:rPr>
              <w:t>連絡先</w:t>
            </w:r>
          </w:p>
        </w:tc>
        <w:tc>
          <w:tcPr>
            <w:tcW w:w="2006" w:type="dxa"/>
            <w:vAlign w:val="center"/>
          </w:tcPr>
          <w:p w14:paraId="5922C884" w14:textId="6A75877B" w:rsidR="00D407DF" w:rsidRPr="00D407DF" w:rsidRDefault="00D407DF" w:rsidP="00D407DF">
            <w:pPr>
              <w:spacing w:line="400" w:lineRule="exact"/>
              <w:rPr>
                <w:kern w:val="2"/>
                <w:sz w:val="22"/>
                <w:szCs w:val="22"/>
              </w:rPr>
            </w:pPr>
          </w:p>
        </w:tc>
      </w:tr>
      <w:tr w:rsidR="00D407DF" w:rsidRPr="00D407DF" w14:paraId="2FF66456" w14:textId="77777777" w:rsidTr="00D407DF">
        <w:trPr>
          <w:trHeight w:val="564"/>
        </w:trPr>
        <w:tc>
          <w:tcPr>
            <w:tcW w:w="596" w:type="dxa"/>
            <w:vMerge/>
            <w:vAlign w:val="center"/>
          </w:tcPr>
          <w:p w14:paraId="5EFE4A88" w14:textId="77777777" w:rsidR="00D407DF" w:rsidRPr="00D407DF" w:rsidRDefault="00D407DF" w:rsidP="001B30B6">
            <w:pPr>
              <w:widowControl/>
              <w:jc w:val="center"/>
              <w:rPr>
                <w:kern w:val="2"/>
                <w:sz w:val="22"/>
                <w:szCs w:val="22"/>
              </w:rPr>
            </w:pPr>
          </w:p>
        </w:tc>
        <w:tc>
          <w:tcPr>
            <w:tcW w:w="2268" w:type="dxa"/>
            <w:vMerge/>
            <w:vAlign w:val="center"/>
          </w:tcPr>
          <w:p w14:paraId="5C7E2363" w14:textId="77777777" w:rsidR="00D407DF" w:rsidRPr="00D407DF" w:rsidRDefault="00D407DF" w:rsidP="001B30B6">
            <w:pPr>
              <w:widowControl/>
              <w:jc w:val="center"/>
              <w:rPr>
                <w:kern w:val="2"/>
                <w:sz w:val="22"/>
                <w:szCs w:val="22"/>
              </w:rPr>
            </w:pPr>
          </w:p>
        </w:tc>
        <w:tc>
          <w:tcPr>
            <w:tcW w:w="3200" w:type="dxa"/>
            <w:vMerge/>
            <w:vAlign w:val="center"/>
          </w:tcPr>
          <w:p w14:paraId="6E2080F4" w14:textId="77777777" w:rsidR="00D407DF" w:rsidRPr="00D407DF" w:rsidRDefault="00D407DF" w:rsidP="001B30B6">
            <w:pPr>
              <w:spacing w:line="400" w:lineRule="exact"/>
              <w:rPr>
                <w:kern w:val="2"/>
                <w:sz w:val="22"/>
                <w:szCs w:val="22"/>
              </w:rPr>
            </w:pPr>
          </w:p>
        </w:tc>
        <w:tc>
          <w:tcPr>
            <w:tcW w:w="1053" w:type="dxa"/>
            <w:vAlign w:val="center"/>
          </w:tcPr>
          <w:p w14:paraId="6FFFF15F" w14:textId="65B6F846" w:rsidR="00D407DF" w:rsidRPr="00D407DF" w:rsidRDefault="00D407DF" w:rsidP="00D407DF">
            <w:pPr>
              <w:spacing w:line="400" w:lineRule="exact"/>
              <w:jc w:val="center"/>
              <w:rPr>
                <w:kern w:val="2"/>
                <w:sz w:val="22"/>
                <w:szCs w:val="22"/>
              </w:rPr>
            </w:pPr>
            <w:r w:rsidRPr="00D407DF">
              <w:rPr>
                <w:rFonts w:hint="eastAsia"/>
                <w:kern w:val="2"/>
                <w:sz w:val="22"/>
                <w:szCs w:val="22"/>
              </w:rPr>
              <w:t>担当者</w:t>
            </w:r>
          </w:p>
        </w:tc>
        <w:tc>
          <w:tcPr>
            <w:tcW w:w="2006" w:type="dxa"/>
            <w:vAlign w:val="center"/>
          </w:tcPr>
          <w:p w14:paraId="48DBB688" w14:textId="77777777" w:rsidR="00D407DF" w:rsidRPr="00D407DF" w:rsidRDefault="00D407DF" w:rsidP="001B30B6">
            <w:pPr>
              <w:spacing w:line="400" w:lineRule="exact"/>
              <w:rPr>
                <w:kern w:val="2"/>
                <w:sz w:val="22"/>
                <w:szCs w:val="22"/>
              </w:rPr>
            </w:pPr>
          </w:p>
        </w:tc>
      </w:tr>
      <w:tr w:rsidR="001B30B6" w:rsidRPr="00D407DF" w14:paraId="293E32E8" w14:textId="77777777" w:rsidTr="00D407DF">
        <w:trPr>
          <w:trHeight w:val="567"/>
        </w:trPr>
        <w:tc>
          <w:tcPr>
            <w:tcW w:w="2864" w:type="dxa"/>
            <w:gridSpan w:val="2"/>
            <w:vAlign w:val="center"/>
          </w:tcPr>
          <w:p w14:paraId="3AEBC0A8" w14:textId="2F5E5087" w:rsidR="001B30B6" w:rsidRPr="00D407DF" w:rsidRDefault="001B30B6" w:rsidP="001B30B6">
            <w:pPr>
              <w:widowControl/>
              <w:jc w:val="center"/>
              <w:rPr>
                <w:kern w:val="2"/>
                <w:sz w:val="22"/>
                <w:szCs w:val="22"/>
              </w:rPr>
            </w:pPr>
            <w:r w:rsidRPr="00D407DF">
              <w:rPr>
                <w:rFonts w:hint="eastAsia"/>
                <w:kern w:val="2"/>
                <w:sz w:val="22"/>
                <w:szCs w:val="22"/>
              </w:rPr>
              <w:t>予定工事期間</w:t>
            </w:r>
          </w:p>
        </w:tc>
        <w:tc>
          <w:tcPr>
            <w:tcW w:w="6259" w:type="dxa"/>
            <w:gridSpan w:val="3"/>
            <w:vAlign w:val="center"/>
          </w:tcPr>
          <w:p w14:paraId="014AAF92" w14:textId="50441D04" w:rsidR="001B30B6" w:rsidRPr="00D407DF" w:rsidRDefault="001B30B6" w:rsidP="001B30B6">
            <w:pPr>
              <w:spacing w:line="400" w:lineRule="exact"/>
              <w:rPr>
                <w:kern w:val="2"/>
                <w:sz w:val="22"/>
                <w:szCs w:val="22"/>
              </w:rPr>
            </w:pPr>
            <w:r w:rsidRPr="00D407DF">
              <w:rPr>
                <w:rFonts w:hint="eastAsia"/>
                <w:kern w:val="2"/>
                <w:sz w:val="22"/>
                <w:szCs w:val="22"/>
              </w:rPr>
              <w:t xml:space="preserve">　　　　年　　月　　日　～　　　　年　　月　　日</w:t>
            </w:r>
          </w:p>
        </w:tc>
      </w:tr>
      <w:tr w:rsidR="00F60E51" w:rsidRPr="00D407DF" w14:paraId="5E5CD1D7" w14:textId="77777777" w:rsidTr="00D407DF">
        <w:trPr>
          <w:trHeight w:val="567"/>
        </w:trPr>
        <w:tc>
          <w:tcPr>
            <w:tcW w:w="2864" w:type="dxa"/>
            <w:gridSpan w:val="2"/>
            <w:vAlign w:val="center"/>
          </w:tcPr>
          <w:p w14:paraId="569FD0AB" w14:textId="48BA3BCC" w:rsidR="00F60E51" w:rsidRPr="00D407DF" w:rsidRDefault="00E921B9" w:rsidP="00FA772C">
            <w:pPr>
              <w:widowControl/>
              <w:jc w:val="center"/>
              <w:rPr>
                <w:kern w:val="2"/>
                <w:sz w:val="22"/>
                <w:szCs w:val="22"/>
              </w:rPr>
            </w:pPr>
            <w:r w:rsidRPr="00D407DF">
              <w:rPr>
                <w:rFonts w:hint="eastAsia"/>
                <w:kern w:val="2"/>
                <w:sz w:val="22"/>
                <w:szCs w:val="22"/>
              </w:rPr>
              <w:t>補助対象工事</w:t>
            </w:r>
            <w:r w:rsidR="001B30B6" w:rsidRPr="00D407DF">
              <w:rPr>
                <w:rFonts w:hint="eastAsia"/>
                <w:kern w:val="2"/>
                <w:sz w:val="22"/>
                <w:szCs w:val="22"/>
              </w:rPr>
              <w:t>費</w:t>
            </w:r>
          </w:p>
        </w:tc>
        <w:tc>
          <w:tcPr>
            <w:tcW w:w="6259" w:type="dxa"/>
            <w:gridSpan w:val="3"/>
            <w:vAlign w:val="center"/>
          </w:tcPr>
          <w:p w14:paraId="4C150B3C" w14:textId="2B94D52E" w:rsidR="00F60E51" w:rsidRPr="00D407DF" w:rsidRDefault="00FF7437" w:rsidP="00FA772C">
            <w:pPr>
              <w:spacing w:line="400" w:lineRule="exact"/>
              <w:rPr>
                <w:kern w:val="2"/>
                <w:sz w:val="22"/>
                <w:szCs w:val="22"/>
              </w:rPr>
            </w:pPr>
            <w:r w:rsidRPr="00D407DF">
              <w:rPr>
                <w:rFonts w:hint="eastAsia"/>
                <w:kern w:val="2"/>
                <w:sz w:val="22"/>
                <w:szCs w:val="22"/>
              </w:rPr>
              <w:t xml:space="preserve">（税抜見積額）　　</w:t>
            </w:r>
            <w:r w:rsidR="001B30B6" w:rsidRPr="00D407DF">
              <w:rPr>
                <w:rFonts w:hint="eastAsia"/>
                <w:kern w:val="2"/>
                <w:sz w:val="22"/>
                <w:szCs w:val="22"/>
              </w:rPr>
              <w:t xml:space="preserve">　　　　</w:t>
            </w:r>
            <w:r w:rsidR="00B978E1" w:rsidRPr="00D407DF">
              <w:rPr>
                <w:rFonts w:hint="eastAsia"/>
                <w:kern w:val="2"/>
                <w:sz w:val="22"/>
                <w:szCs w:val="22"/>
              </w:rPr>
              <w:t xml:space="preserve">　　　　</w:t>
            </w:r>
            <w:r w:rsidRPr="00D407DF">
              <w:rPr>
                <w:rFonts w:hint="eastAsia"/>
                <w:kern w:val="2"/>
                <w:sz w:val="22"/>
                <w:szCs w:val="22"/>
              </w:rPr>
              <w:t xml:space="preserve">　</w:t>
            </w:r>
            <w:r w:rsidR="00B978E1" w:rsidRPr="00D407DF">
              <w:rPr>
                <w:rFonts w:hint="eastAsia"/>
                <w:kern w:val="2"/>
                <w:sz w:val="22"/>
                <w:szCs w:val="22"/>
              </w:rPr>
              <w:t xml:space="preserve">　　　　　</w:t>
            </w:r>
            <w:r w:rsidR="00F60E51" w:rsidRPr="00D407DF">
              <w:rPr>
                <w:rFonts w:hint="eastAsia"/>
                <w:kern w:val="2"/>
                <w:sz w:val="22"/>
                <w:szCs w:val="22"/>
              </w:rPr>
              <w:t>円</w:t>
            </w:r>
          </w:p>
        </w:tc>
      </w:tr>
    </w:tbl>
    <w:p w14:paraId="6D3C03D2" w14:textId="143799DD" w:rsidR="00E921B9" w:rsidRPr="001B30B6" w:rsidRDefault="00286945" w:rsidP="00AB44A9">
      <w:pPr>
        <w:widowControl/>
        <w:jc w:val="center"/>
        <w:rPr>
          <w:sz w:val="21"/>
          <w:szCs w:val="21"/>
        </w:rPr>
      </w:pPr>
      <w:r>
        <w:rPr>
          <w:rFonts w:hAnsi="ＭＳ 明朝"/>
          <w:noProof/>
          <w:sz w:val="22"/>
          <w:szCs w:val="22"/>
        </w:rPr>
        <mc:AlternateContent>
          <mc:Choice Requires="wps">
            <w:drawing>
              <wp:anchor distT="0" distB="0" distL="114300" distR="114300" simplePos="0" relativeHeight="251662336" behindDoc="0" locked="0" layoutInCell="1" allowOverlap="1" wp14:anchorId="621A79CC" wp14:editId="69FBE09E">
                <wp:simplePos x="0" y="0"/>
                <wp:positionH relativeFrom="column">
                  <wp:posOffset>1886806</wp:posOffset>
                </wp:positionH>
                <wp:positionV relativeFrom="paragraph">
                  <wp:posOffset>140777</wp:posOffset>
                </wp:positionV>
                <wp:extent cx="914400" cy="381662"/>
                <wp:effectExtent l="0" t="0" r="0" b="0"/>
                <wp:wrapNone/>
                <wp:docPr id="160392380" name="テキスト ボックス 3"/>
                <wp:cNvGraphicFramePr/>
                <a:graphic xmlns:a="http://schemas.openxmlformats.org/drawingml/2006/main">
                  <a:graphicData uri="http://schemas.microsoft.com/office/word/2010/wordprocessingShape">
                    <wps:wsp>
                      <wps:cNvSpPr txBox="1"/>
                      <wps:spPr>
                        <a:xfrm>
                          <a:off x="0" y="0"/>
                          <a:ext cx="914400" cy="381662"/>
                        </a:xfrm>
                        <a:prstGeom prst="rect">
                          <a:avLst/>
                        </a:prstGeom>
                        <a:noFill/>
                        <a:ln w="6350">
                          <a:noFill/>
                        </a:ln>
                      </wps:spPr>
                      <wps:txbx>
                        <w:txbxContent>
                          <w:p w14:paraId="58BFD99F" w14:textId="4A539EFA" w:rsidR="00286945" w:rsidRPr="00286945" w:rsidRDefault="00286945">
                            <w:pPr>
                              <w:rPr>
                                <w:sz w:val="22"/>
                                <w:szCs w:val="22"/>
                                <w:bdr w:val="single" w:sz="4" w:space="0" w:color="auto"/>
                              </w:rPr>
                            </w:pPr>
                            <w:r w:rsidRPr="00286945">
                              <w:rPr>
                                <w:rFonts w:hint="eastAsia"/>
                                <w:sz w:val="22"/>
                                <w:szCs w:val="22"/>
                                <w:bdr w:val="single" w:sz="4" w:space="0" w:color="auto"/>
                              </w:rPr>
                              <w:t>裏面も記入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A79CC" id="_x0000_t202" coordsize="21600,21600" o:spt="202" path="m,l,21600r21600,l21600,xe">
                <v:stroke joinstyle="miter"/>
                <v:path gradientshapeok="t" o:connecttype="rect"/>
              </v:shapetype>
              <v:shape id="テキスト ボックス 3" o:spid="_x0000_s1026" type="#_x0000_t202" style="position:absolute;left:0;text-align:left;margin-left:148.55pt;margin-top:11.1pt;width:1in;height:30.0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GEgIAACk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" filled="f" stroked="f" strokeweight=".5pt">
                <v:textbox>
                  <w:txbxContent>
                    <w:p w14:paraId="58BFD99F" w14:textId="4A539EFA" w:rsidR="00286945" w:rsidRPr="00286945" w:rsidRDefault="00286945">
                      <w:pPr>
                        <w:rPr>
                          <w:sz w:val="22"/>
                          <w:szCs w:val="22"/>
                          <w:bdr w:val="single" w:sz="4" w:space="0" w:color="auto"/>
                        </w:rPr>
                      </w:pPr>
                      <w:r w:rsidRPr="00286945">
                        <w:rPr>
                          <w:rFonts w:hint="eastAsia"/>
                          <w:sz w:val="22"/>
                          <w:szCs w:val="22"/>
                          <w:bdr w:val="single" w:sz="4" w:space="0" w:color="auto"/>
                        </w:rPr>
                        <w:t>裏面も記入してください。</w:t>
                      </w:r>
                    </w:p>
                  </w:txbxContent>
                </v:textbox>
              </v:shape>
            </w:pict>
          </mc:Fallback>
        </mc:AlternateContent>
      </w:r>
      <w:r w:rsidR="00E921B9">
        <w:rPr>
          <w:sz w:val="21"/>
          <w:szCs w:val="21"/>
        </w:rPr>
        <w:br w:type="page"/>
      </w:r>
    </w:p>
    <w:p w14:paraId="326B865A" w14:textId="77777777" w:rsidR="00E921B9" w:rsidRPr="00377684" w:rsidRDefault="00E921B9" w:rsidP="00E921B9">
      <w:pPr>
        <w:widowControl/>
        <w:jc w:val="center"/>
        <w:rPr>
          <w:sz w:val="22"/>
          <w:szCs w:val="22"/>
        </w:rPr>
      </w:pPr>
      <w:r w:rsidRPr="00377684">
        <w:rPr>
          <w:rFonts w:hint="eastAsia"/>
          <w:sz w:val="22"/>
          <w:szCs w:val="22"/>
        </w:rPr>
        <w:lastRenderedPageBreak/>
        <w:t>（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E921B9" w:rsidRPr="00377684" w14:paraId="6A45D3BF" w14:textId="77777777" w:rsidTr="00FA772C">
        <w:trPr>
          <w:trHeight w:val="1114"/>
        </w:trPr>
        <w:tc>
          <w:tcPr>
            <w:tcW w:w="9123" w:type="dxa"/>
            <w:vAlign w:val="center"/>
          </w:tcPr>
          <w:p w14:paraId="620DF64C" w14:textId="75342EDB" w:rsidR="00E921B9" w:rsidRPr="00377684" w:rsidRDefault="00E921B9" w:rsidP="00377684">
            <w:pPr>
              <w:widowControl/>
              <w:spacing w:line="340" w:lineRule="exact"/>
              <w:rPr>
                <w:kern w:val="2"/>
                <w:sz w:val="22"/>
                <w:szCs w:val="22"/>
              </w:rPr>
            </w:pPr>
            <w:r w:rsidRPr="00377684">
              <w:rPr>
                <w:rFonts w:hint="eastAsia"/>
                <w:kern w:val="2"/>
                <w:sz w:val="22"/>
                <w:szCs w:val="22"/>
              </w:rPr>
              <w:t xml:space="preserve">　この補助金の交付申請に当たり、当該老朽空き家等は、公共事業の補償の対象になっていないことを誓約します。</w:t>
            </w:r>
          </w:p>
          <w:p w14:paraId="6323AA36" w14:textId="735BFC07" w:rsidR="00E921B9" w:rsidRPr="00377684" w:rsidRDefault="008B7A56" w:rsidP="00377684">
            <w:pPr>
              <w:widowControl/>
              <w:spacing w:beforeLines="100" w:before="446"/>
              <w:ind w:firstLineChars="1300" w:firstLine="3224"/>
              <w:rPr>
                <w:kern w:val="2"/>
                <w:sz w:val="22"/>
                <w:szCs w:val="22"/>
                <w:u w:val="single"/>
              </w:rPr>
            </w:pPr>
            <w:r w:rsidRPr="00377684">
              <w:rPr>
                <w:rFonts w:hint="eastAsia"/>
                <w:kern w:val="2"/>
                <w:sz w:val="22"/>
                <w:szCs w:val="22"/>
                <w:u w:val="single"/>
              </w:rPr>
              <w:t>申請者</w:t>
            </w:r>
            <w:r w:rsidR="00377684" w:rsidRPr="00377684">
              <w:rPr>
                <w:rFonts w:hint="eastAsia"/>
                <w:kern w:val="2"/>
                <w:sz w:val="22"/>
                <w:szCs w:val="22"/>
                <w:u w:val="single"/>
              </w:rPr>
              <w:t>署名</w:t>
            </w:r>
            <w:r w:rsidRPr="00377684">
              <w:rPr>
                <w:rFonts w:hint="eastAsia"/>
                <w:kern w:val="2"/>
                <w:sz w:val="22"/>
                <w:szCs w:val="22"/>
                <w:u w:val="single"/>
              </w:rPr>
              <w:t xml:space="preserve">　　　　　　　　　　　</w:t>
            </w:r>
            <w:r w:rsidR="00377684" w:rsidRPr="00377684">
              <w:rPr>
                <w:rFonts w:hint="eastAsia"/>
                <w:kern w:val="2"/>
                <w:sz w:val="22"/>
                <w:szCs w:val="22"/>
                <w:u w:val="single"/>
              </w:rPr>
              <w:t xml:space="preserve">　　　</w:t>
            </w:r>
            <w:r w:rsidR="00377684">
              <w:rPr>
                <w:rFonts w:hint="eastAsia"/>
                <w:kern w:val="2"/>
                <w:sz w:val="22"/>
                <w:szCs w:val="22"/>
                <w:u w:val="single"/>
              </w:rPr>
              <w:t xml:space="preserve">　　</w:t>
            </w:r>
            <w:r w:rsidR="00377684" w:rsidRPr="00377684">
              <w:rPr>
                <w:rFonts w:hint="eastAsia"/>
                <w:kern w:val="2"/>
                <w:sz w:val="22"/>
                <w:szCs w:val="22"/>
                <w:u w:val="single"/>
              </w:rPr>
              <w:t xml:space="preserve">　</w:t>
            </w:r>
          </w:p>
        </w:tc>
      </w:tr>
    </w:tbl>
    <w:p w14:paraId="7996B609" w14:textId="5AED282B" w:rsidR="00FF5C96" w:rsidRPr="00B02FD2" w:rsidRDefault="00FF5C96" w:rsidP="00FF5C96">
      <w:pPr>
        <w:widowControl/>
        <w:spacing w:line="420" w:lineRule="exact"/>
        <w:jc w:val="left"/>
        <w:rPr>
          <w:rFonts w:hAnsiTheme="minorEastAsia"/>
          <w:sz w:val="22"/>
          <w:szCs w:val="22"/>
        </w:rPr>
      </w:pPr>
      <w:r w:rsidRPr="00B02FD2">
        <w:rPr>
          <w:rFonts w:hAnsiTheme="minorEastAsia" w:hint="eastAsia"/>
          <w:sz w:val="22"/>
          <w:szCs w:val="22"/>
        </w:rPr>
        <w:t>■添付書類（□欄に✓を入れてください</w:t>
      </w:r>
      <w:r w:rsidR="00377684">
        <w:rPr>
          <w:rFonts w:hAnsiTheme="minorEastAsia" w:hint="eastAsia"/>
          <w:sz w:val="22"/>
          <w:szCs w:val="22"/>
        </w:rPr>
        <w:t>。</w:t>
      </w:r>
      <w:r w:rsidRPr="00B02FD2">
        <w:rPr>
          <w:rFonts w:hAnsiTheme="minorEastAsia" w:hint="eastAsia"/>
          <w:sz w:val="22"/>
          <w:szCs w:val="22"/>
        </w:rPr>
        <w:t>）</w:t>
      </w:r>
    </w:p>
    <w:p w14:paraId="25D269E9" w14:textId="77777777" w:rsidR="00FF5C96" w:rsidRPr="00377684" w:rsidRDefault="00FF5C96" w:rsidP="00FF5C96">
      <w:pPr>
        <w:widowControl/>
        <w:spacing w:line="420" w:lineRule="exact"/>
        <w:jc w:val="left"/>
        <w:rPr>
          <w:rFonts w:hAnsi="ＭＳ 明朝"/>
          <w:sz w:val="22"/>
          <w:szCs w:val="22"/>
        </w:rPr>
      </w:pPr>
      <w:r w:rsidRPr="00377684">
        <w:rPr>
          <w:rFonts w:hAnsi="ＭＳ 明朝" w:hint="eastAsia"/>
          <w:sz w:val="22"/>
          <w:szCs w:val="22"/>
        </w:rPr>
        <w:t>≪全員が提出≫</w:t>
      </w:r>
    </w:p>
    <w:p w14:paraId="1435E631" w14:textId="487ED907" w:rsidR="00FF5C96" w:rsidRPr="00B02FD2" w:rsidRDefault="00FF5C96" w:rsidP="00AA6C16">
      <w:pPr>
        <w:widowControl/>
        <w:spacing w:line="420" w:lineRule="exact"/>
        <w:ind w:leftChars="100" w:left="536" w:hangingChars="100" w:hanging="248"/>
        <w:jc w:val="left"/>
        <w:rPr>
          <w:rFonts w:hAnsiTheme="minorEastAsia"/>
          <w:sz w:val="22"/>
          <w:szCs w:val="22"/>
        </w:rPr>
      </w:pPr>
      <w:r w:rsidRPr="00B02FD2">
        <w:rPr>
          <w:rFonts w:hAnsiTheme="minorEastAsia" w:hint="eastAsia"/>
          <w:sz w:val="22"/>
          <w:szCs w:val="22"/>
        </w:rPr>
        <w:t xml:space="preserve">□　</w:t>
      </w:r>
      <w:r w:rsidR="00E40E33" w:rsidRPr="00E40E33">
        <w:rPr>
          <w:rFonts w:hAnsiTheme="minorEastAsia" w:hint="eastAsia"/>
          <w:sz w:val="22"/>
          <w:szCs w:val="22"/>
        </w:rPr>
        <w:t>５年以上当該老朽空き家等の使用がなされていないことがわかる書類</w:t>
      </w:r>
      <w:r w:rsidRPr="00B02FD2">
        <w:rPr>
          <w:rFonts w:hAnsiTheme="minorEastAsia" w:hint="eastAsia"/>
          <w:sz w:val="22"/>
          <w:szCs w:val="22"/>
        </w:rPr>
        <w:t>（</w:t>
      </w:r>
      <w:r w:rsidR="00E40E33" w:rsidRPr="00E40E33">
        <w:rPr>
          <w:rFonts w:hAnsiTheme="minorEastAsia" w:hint="eastAsia"/>
          <w:sz w:val="22"/>
          <w:szCs w:val="22"/>
        </w:rPr>
        <w:t>当該老朽空き家等の所在地が桶川北本水道企業団の給水区域内の場合</w:t>
      </w:r>
      <w:r w:rsidR="00E40E33">
        <w:rPr>
          <w:rFonts w:hAnsiTheme="minorEastAsia" w:hint="eastAsia"/>
          <w:sz w:val="22"/>
          <w:szCs w:val="22"/>
        </w:rPr>
        <w:t>は、</w:t>
      </w:r>
      <w:r w:rsidRPr="00B02FD2">
        <w:rPr>
          <w:rFonts w:hAnsiTheme="minorEastAsia" w:hint="eastAsia"/>
          <w:sz w:val="22"/>
          <w:szCs w:val="22"/>
        </w:rPr>
        <w:t>「水道使用量の確認に関する同意書（様式第２号）」の提出</w:t>
      </w:r>
      <w:r w:rsidR="00E40E33">
        <w:rPr>
          <w:rFonts w:hAnsiTheme="minorEastAsia" w:hint="eastAsia"/>
          <w:sz w:val="22"/>
          <w:szCs w:val="22"/>
        </w:rPr>
        <w:t>をもって</w:t>
      </w:r>
      <w:r w:rsidRPr="00B02FD2">
        <w:rPr>
          <w:rFonts w:hAnsiTheme="minorEastAsia" w:hint="eastAsia"/>
          <w:sz w:val="22"/>
          <w:szCs w:val="22"/>
        </w:rPr>
        <w:t>代えることができる</w:t>
      </w:r>
      <w:r w:rsidR="00E40E33">
        <w:rPr>
          <w:rFonts w:hAnsiTheme="minorEastAsia" w:hint="eastAsia"/>
          <w:sz w:val="22"/>
          <w:szCs w:val="22"/>
        </w:rPr>
        <w:t>。</w:t>
      </w:r>
      <w:r w:rsidRPr="00B02FD2">
        <w:rPr>
          <w:rFonts w:hAnsiTheme="minorEastAsia" w:hint="eastAsia"/>
          <w:sz w:val="22"/>
          <w:szCs w:val="22"/>
        </w:rPr>
        <w:t>）</w:t>
      </w:r>
    </w:p>
    <w:p w14:paraId="72CC9168" w14:textId="4EB6D01D" w:rsidR="00FF5C96" w:rsidRPr="00B02FD2" w:rsidRDefault="00FF5C96" w:rsidP="00DE2376">
      <w:pPr>
        <w:widowControl/>
        <w:spacing w:line="420" w:lineRule="exact"/>
        <w:ind w:leftChars="100" w:left="536" w:hangingChars="100" w:hanging="248"/>
        <w:rPr>
          <w:rFonts w:hAnsiTheme="minorEastAsia"/>
          <w:sz w:val="22"/>
          <w:szCs w:val="22"/>
        </w:rPr>
      </w:pPr>
      <w:r w:rsidRPr="00B02FD2">
        <w:rPr>
          <w:rFonts w:hAnsiTheme="minorEastAsia" w:hint="eastAsia"/>
          <w:sz w:val="22"/>
          <w:szCs w:val="22"/>
        </w:rPr>
        <w:t xml:space="preserve">□　</w:t>
      </w:r>
      <w:r w:rsidR="00DE2376" w:rsidRPr="00DE2376">
        <w:rPr>
          <w:rFonts w:hAnsiTheme="minorEastAsia" w:hint="eastAsia"/>
          <w:sz w:val="22"/>
          <w:szCs w:val="22"/>
        </w:rPr>
        <w:t>申請日以前３０日内に発行された</w:t>
      </w:r>
      <w:r w:rsidRPr="00DE2376">
        <w:rPr>
          <w:rFonts w:hAnsiTheme="minorEastAsia" w:hint="eastAsia"/>
          <w:sz w:val="22"/>
          <w:szCs w:val="22"/>
        </w:rPr>
        <w:t>市税の完納証明書（課税対象がない場合は</w:t>
      </w:r>
      <w:r w:rsidR="00E20D5A" w:rsidRPr="00DE2376">
        <w:rPr>
          <w:rFonts w:hAnsiTheme="minorEastAsia" w:hint="eastAsia"/>
          <w:sz w:val="22"/>
          <w:szCs w:val="22"/>
        </w:rPr>
        <w:t>、</w:t>
      </w:r>
      <w:r w:rsidRPr="00DE2376">
        <w:rPr>
          <w:rFonts w:hAnsiTheme="minorEastAsia" w:hint="eastAsia"/>
          <w:sz w:val="22"/>
          <w:szCs w:val="22"/>
        </w:rPr>
        <w:t>次の事項について誓約すること</w:t>
      </w:r>
      <w:r w:rsidR="00E20D5A" w:rsidRPr="00DE2376">
        <w:rPr>
          <w:rFonts w:hAnsiTheme="minorEastAsia" w:hint="eastAsia"/>
          <w:sz w:val="22"/>
          <w:szCs w:val="22"/>
        </w:rPr>
        <w:t>。</w:t>
      </w:r>
      <w:r w:rsidRPr="00DE2376">
        <w:rPr>
          <w:rFonts w:hAnsiTheme="minorEastAsia" w:hint="eastAsia"/>
          <w:sz w:val="22"/>
          <w:szCs w:val="22"/>
        </w:rPr>
        <w:t>）</w:t>
      </w:r>
    </w:p>
    <w:p w14:paraId="2CF3380C" w14:textId="1FF426B7" w:rsidR="00FF5C96" w:rsidRPr="00E20D5A" w:rsidRDefault="00E20D5A" w:rsidP="00FF5C96">
      <w:pPr>
        <w:widowControl/>
        <w:spacing w:line="420" w:lineRule="exact"/>
        <w:ind w:leftChars="100" w:left="784" w:hangingChars="200" w:hanging="496"/>
        <w:jc w:val="left"/>
        <w:rPr>
          <w:rFonts w:hAnsiTheme="minorEastAsia"/>
          <w:sz w:val="22"/>
          <w:szCs w:val="22"/>
        </w:rPr>
      </w:pPr>
      <w:r>
        <w:rPr>
          <w:rFonts w:hAnsiTheme="minorEastAsia" w:hint="eastAsia"/>
          <w:noProof/>
          <w:sz w:val="22"/>
          <w:szCs w:val="22"/>
        </w:rPr>
        <mc:AlternateContent>
          <mc:Choice Requires="wps">
            <w:drawing>
              <wp:anchor distT="0" distB="0" distL="114300" distR="114300" simplePos="0" relativeHeight="251661312" behindDoc="0" locked="0" layoutInCell="1" allowOverlap="1" wp14:anchorId="4F6A4D60" wp14:editId="30766532">
                <wp:simplePos x="0" y="0"/>
                <wp:positionH relativeFrom="column">
                  <wp:posOffset>367146</wp:posOffset>
                </wp:positionH>
                <wp:positionV relativeFrom="paragraph">
                  <wp:posOffset>34001</wp:posOffset>
                </wp:positionV>
                <wp:extent cx="5468587" cy="657225"/>
                <wp:effectExtent l="0" t="0" r="18415" b="28575"/>
                <wp:wrapNone/>
                <wp:docPr id="1433290169" name="正方形/長方形 1"/>
                <wp:cNvGraphicFramePr/>
                <a:graphic xmlns:a="http://schemas.openxmlformats.org/drawingml/2006/main">
                  <a:graphicData uri="http://schemas.microsoft.com/office/word/2010/wordprocessingShape">
                    <wps:wsp>
                      <wps:cNvSpPr/>
                      <wps:spPr>
                        <a:xfrm>
                          <a:off x="0" y="0"/>
                          <a:ext cx="5468587" cy="6572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F035" id="正方形/長方形 1" o:spid="_x0000_s1026" style="position:absolute;margin-left:28.9pt;margin-top:2.7pt;width:430.6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" filled="f" strokecolor="black [3213]" strokeweight=".5pt"/>
            </w:pict>
          </mc:Fallback>
        </mc:AlternateContent>
      </w:r>
      <w:r w:rsidR="00FF5C96" w:rsidRPr="00B02FD2">
        <w:rPr>
          <w:rFonts w:hAnsiTheme="minorEastAsia" w:hint="eastAsia"/>
          <w:sz w:val="22"/>
          <w:szCs w:val="22"/>
        </w:rPr>
        <w:t xml:space="preserve">　　</w:t>
      </w:r>
      <w:r w:rsidR="00FF5C96" w:rsidRPr="00E20D5A">
        <w:rPr>
          <w:rFonts w:hAnsiTheme="minorEastAsia" w:hint="eastAsia"/>
          <w:sz w:val="22"/>
          <w:szCs w:val="22"/>
        </w:rPr>
        <w:t>私には市の課税対象</w:t>
      </w:r>
      <w:r w:rsidR="00977860">
        <w:rPr>
          <w:rFonts w:hAnsiTheme="minorEastAsia" w:hint="eastAsia"/>
          <w:sz w:val="22"/>
          <w:szCs w:val="22"/>
        </w:rPr>
        <w:t>が</w:t>
      </w:r>
      <w:r w:rsidR="00FF5C96" w:rsidRPr="00E20D5A">
        <w:rPr>
          <w:rFonts w:hAnsiTheme="minorEastAsia" w:hint="eastAsia"/>
          <w:sz w:val="22"/>
          <w:szCs w:val="22"/>
        </w:rPr>
        <w:t>ないことを誓約します。</w:t>
      </w:r>
    </w:p>
    <w:p w14:paraId="09B9E22E" w14:textId="747DFC6A" w:rsidR="00FF5C96" w:rsidRPr="00B02FD2" w:rsidRDefault="00FF5C96" w:rsidP="00FF5C96">
      <w:pPr>
        <w:widowControl/>
        <w:spacing w:beforeLines="50" w:before="223" w:line="420" w:lineRule="exact"/>
        <w:ind w:firstLineChars="1400" w:firstLine="3472"/>
        <w:jc w:val="left"/>
        <w:rPr>
          <w:rFonts w:hAnsiTheme="minorEastAsia"/>
          <w:sz w:val="22"/>
          <w:szCs w:val="22"/>
          <w:u w:val="single"/>
        </w:rPr>
      </w:pPr>
      <w:r w:rsidRPr="00B02FD2">
        <w:rPr>
          <w:rFonts w:hAnsiTheme="minorEastAsia" w:hint="eastAsia"/>
          <w:sz w:val="22"/>
          <w:szCs w:val="22"/>
          <w:u w:val="single"/>
        </w:rPr>
        <w:t>申請者</w:t>
      </w:r>
      <w:r>
        <w:rPr>
          <w:rFonts w:hAnsiTheme="minorEastAsia" w:hint="eastAsia"/>
          <w:sz w:val="22"/>
          <w:szCs w:val="22"/>
          <w:u w:val="single"/>
        </w:rPr>
        <w:t>署名</w:t>
      </w:r>
      <w:r w:rsidRPr="00B02FD2">
        <w:rPr>
          <w:rFonts w:hAnsiTheme="minorEastAsia" w:hint="eastAsia"/>
          <w:sz w:val="22"/>
          <w:szCs w:val="22"/>
          <w:u w:val="single"/>
        </w:rPr>
        <w:t xml:space="preserve">　　　　　　　　　　　　　　　　　</w:t>
      </w:r>
    </w:p>
    <w:p w14:paraId="3D2E5C72" w14:textId="268C83D8" w:rsidR="00FF7437" w:rsidRDefault="00F518DC" w:rsidP="00FF7437">
      <w:pPr>
        <w:spacing w:line="420" w:lineRule="exact"/>
        <w:ind w:firstLineChars="100" w:firstLine="248"/>
        <w:rPr>
          <w:rFonts w:hAnsiTheme="minorEastAsia"/>
          <w:sz w:val="22"/>
          <w:szCs w:val="22"/>
        </w:rPr>
      </w:pPr>
      <w:r w:rsidRPr="00B02FD2">
        <w:rPr>
          <w:rFonts w:hAnsiTheme="minorEastAsia" w:hint="eastAsia"/>
          <w:sz w:val="22"/>
          <w:szCs w:val="22"/>
        </w:rPr>
        <w:t>□</w:t>
      </w:r>
      <w:r w:rsidRPr="00B02FD2">
        <w:rPr>
          <w:rFonts w:hAnsiTheme="minorEastAsia" w:cs="ＭＳ 明朝" w:hint="eastAsia"/>
          <w:sz w:val="22"/>
          <w:szCs w:val="22"/>
        </w:rPr>
        <w:t xml:space="preserve">　</w:t>
      </w:r>
      <w:r w:rsidRPr="00B02FD2">
        <w:rPr>
          <w:rFonts w:hAnsiTheme="minorEastAsia" w:hint="eastAsia"/>
          <w:sz w:val="22"/>
          <w:szCs w:val="22"/>
        </w:rPr>
        <w:t>補助対象工事の</w:t>
      </w:r>
      <w:r w:rsidR="00977860">
        <w:rPr>
          <w:rFonts w:hAnsiTheme="minorEastAsia" w:hint="eastAsia"/>
          <w:sz w:val="22"/>
          <w:szCs w:val="22"/>
        </w:rPr>
        <w:t>内容がわかる</w:t>
      </w:r>
      <w:r w:rsidRPr="00B02FD2">
        <w:rPr>
          <w:rFonts w:hAnsiTheme="minorEastAsia" w:hint="eastAsia"/>
          <w:sz w:val="22"/>
          <w:szCs w:val="22"/>
        </w:rPr>
        <w:t>見積書等の写し</w:t>
      </w:r>
    </w:p>
    <w:p w14:paraId="0E8D7E3C" w14:textId="77777777" w:rsidR="00CE51E7" w:rsidRDefault="00FF5C96" w:rsidP="00CE51E7">
      <w:pPr>
        <w:spacing w:line="420" w:lineRule="exact"/>
        <w:ind w:firstLineChars="100" w:firstLine="248"/>
        <w:rPr>
          <w:rFonts w:hAnsiTheme="minorEastAsia"/>
          <w:sz w:val="22"/>
          <w:szCs w:val="22"/>
        </w:rPr>
      </w:pPr>
      <w:r w:rsidRPr="00B02FD2">
        <w:rPr>
          <w:rFonts w:hAnsiTheme="minorEastAsia" w:hint="eastAsia"/>
          <w:sz w:val="22"/>
          <w:szCs w:val="22"/>
        </w:rPr>
        <w:t xml:space="preserve">□　</w:t>
      </w:r>
      <w:r w:rsidR="00977860">
        <w:rPr>
          <w:rFonts w:hAnsiTheme="minorEastAsia" w:hint="eastAsia"/>
          <w:sz w:val="22"/>
          <w:szCs w:val="22"/>
        </w:rPr>
        <w:t>補助対象工事を行う老朽空き家等</w:t>
      </w:r>
      <w:r w:rsidR="00CE51E7">
        <w:rPr>
          <w:rFonts w:hAnsiTheme="minorEastAsia" w:hint="eastAsia"/>
          <w:sz w:val="22"/>
          <w:szCs w:val="22"/>
        </w:rPr>
        <w:t>の</w:t>
      </w:r>
      <w:r w:rsidRPr="00B02FD2">
        <w:rPr>
          <w:rFonts w:hAnsiTheme="minorEastAsia" w:hint="eastAsia"/>
          <w:sz w:val="22"/>
          <w:szCs w:val="22"/>
        </w:rPr>
        <w:t>建物登記事項証明書</w:t>
      </w:r>
      <w:r w:rsidR="00F518DC">
        <w:rPr>
          <w:rFonts w:hAnsiTheme="minorEastAsia" w:hint="eastAsia"/>
          <w:sz w:val="22"/>
          <w:szCs w:val="22"/>
        </w:rPr>
        <w:t>（未登記の場合は、</w:t>
      </w:r>
    </w:p>
    <w:p w14:paraId="6BF2DEC2" w14:textId="204968B8" w:rsidR="00FF5C96" w:rsidRPr="00B02FD2" w:rsidRDefault="00F518DC" w:rsidP="00CE51E7">
      <w:pPr>
        <w:spacing w:line="420" w:lineRule="exact"/>
        <w:ind w:firstLineChars="200" w:firstLine="496"/>
        <w:rPr>
          <w:rFonts w:hAnsiTheme="minorEastAsia"/>
          <w:sz w:val="22"/>
          <w:szCs w:val="22"/>
        </w:rPr>
      </w:pPr>
      <w:r>
        <w:rPr>
          <w:rFonts w:hAnsiTheme="minorEastAsia" w:hint="eastAsia"/>
          <w:sz w:val="22"/>
          <w:szCs w:val="22"/>
        </w:rPr>
        <w:t>当該年度の物件明細のある固定資産税の納税通知書</w:t>
      </w:r>
      <w:r w:rsidR="007931E8">
        <w:rPr>
          <w:rFonts w:hAnsiTheme="minorEastAsia" w:hint="eastAsia"/>
          <w:sz w:val="22"/>
          <w:szCs w:val="22"/>
        </w:rPr>
        <w:t>等）</w:t>
      </w:r>
    </w:p>
    <w:p w14:paraId="5F58B754" w14:textId="413843B1" w:rsidR="00FF5C96" w:rsidRPr="00B02FD2" w:rsidRDefault="00FF5C96" w:rsidP="00FF5C96">
      <w:pPr>
        <w:spacing w:line="420" w:lineRule="exact"/>
        <w:ind w:firstLineChars="100" w:firstLine="248"/>
        <w:rPr>
          <w:rFonts w:hAnsiTheme="minorEastAsia"/>
          <w:sz w:val="22"/>
          <w:szCs w:val="22"/>
        </w:rPr>
      </w:pPr>
      <w:r w:rsidRPr="00B02FD2">
        <w:rPr>
          <w:rFonts w:hAnsiTheme="minorEastAsia" w:hint="eastAsia"/>
          <w:sz w:val="22"/>
          <w:szCs w:val="22"/>
        </w:rPr>
        <w:t>□</w:t>
      </w:r>
      <w:r w:rsidRPr="00B02FD2">
        <w:rPr>
          <w:rFonts w:hAnsiTheme="minorEastAsia" w:cs="ＭＳ 明朝" w:hint="eastAsia"/>
          <w:sz w:val="22"/>
          <w:szCs w:val="22"/>
        </w:rPr>
        <w:t xml:space="preserve">　</w:t>
      </w:r>
      <w:r w:rsidR="007931E8">
        <w:rPr>
          <w:rFonts w:hAnsiTheme="minorEastAsia" w:hint="eastAsia"/>
          <w:sz w:val="22"/>
          <w:szCs w:val="22"/>
        </w:rPr>
        <w:t>現況</w:t>
      </w:r>
      <w:r w:rsidRPr="00B02FD2">
        <w:rPr>
          <w:rFonts w:hAnsiTheme="minorEastAsia" w:hint="eastAsia"/>
          <w:sz w:val="22"/>
          <w:szCs w:val="22"/>
        </w:rPr>
        <w:t>写真</w:t>
      </w:r>
    </w:p>
    <w:p w14:paraId="697DFF49" w14:textId="3B431836" w:rsidR="00FF5C96" w:rsidRPr="00377684" w:rsidRDefault="00FF5C96" w:rsidP="00FF5C96">
      <w:pPr>
        <w:spacing w:line="420" w:lineRule="exact"/>
        <w:rPr>
          <w:rFonts w:hAnsi="ＭＳ 明朝"/>
          <w:sz w:val="22"/>
          <w:szCs w:val="22"/>
        </w:rPr>
      </w:pPr>
      <w:r w:rsidRPr="00377684">
        <w:rPr>
          <w:rFonts w:hAnsi="ＭＳ 明朝" w:hint="eastAsia"/>
          <w:sz w:val="22"/>
          <w:szCs w:val="22"/>
        </w:rPr>
        <w:t>≪該当者のみ</w:t>
      </w:r>
      <w:r w:rsidR="00CE51E7">
        <w:rPr>
          <w:rFonts w:hAnsi="ＭＳ 明朝" w:hint="eastAsia"/>
          <w:sz w:val="22"/>
          <w:szCs w:val="22"/>
        </w:rPr>
        <w:t>提出</w:t>
      </w:r>
      <w:r w:rsidRPr="00377684">
        <w:rPr>
          <w:rFonts w:hAnsi="ＭＳ 明朝" w:hint="eastAsia"/>
          <w:sz w:val="22"/>
          <w:szCs w:val="22"/>
        </w:rPr>
        <w:t>≫</w:t>
      </w:r>
    </w:p>
    <w:p w14:paraId="21B77155" w14:textId="52431283" w:rsidR="00FF5C96" w:rsidRPr="00B02FD2" w:rsidRDefault="00FF5C96" w:rsidP="00FF5C96">
      <w:pPr>
        <w:spacing w:line="420" w:lineRule="exact"/>
        <w:ind w:firstLineChars="100" w:firstLine="248"/>
        <w:rPr>
          <w:rFonts w:hAnsiTheme="minorEastAsia" w:cs="ＭＳ 明朝"/>
          <w:sz w:val="22"/>
          <w:szCs w:val="22"/>
        </w:rPr>
      </w:pPr>
      <w:r w:rsidRPr="00B02FD2">
        <w:rPr>
          <w:rFonts w:hAnsiTheme="minorEastAsia" w:hint="eastAsia"/>
          <w:sz w:val="22"/>
          <w:szCs w:val="22"/>
        </w:rPr>
        <w:t>□</w:t>
      </w:r>
      <w:r w:rsidRPr="00B02FD2">
        <w:rPr>
          <w:rFonts w:hAnsiTheme="minorEastAsia" w:cs="ＭＳ 明朝" w:hint="eastAsia"/>
          <w:sz w:val="22"/>
          <w:szCs w:val="22"/>
        </w:rPr>
        <w:t xml:space="preserve">　居住地の市</w:t>
      </w:r>
      <w:r w:rsidR="007931E8">
        <w:rPr>
          <w:rFonts w:hAnsiTheme="minorEastAsia" w:cs="ＭＳ 明朝" w:hint="eastAsia"/>
          <w:sz w:val="22"/>
          <w:szCs w:val="22"/>
        </w:rPr>
        <w:t>区</w:t>
      </w:r>
      <w:r w:rsidRPr="00B02FD2">
        <w:rPr>
          <w:rFonts w:hAnsiTheme="minorEastAsia" w:cs="ＭＳ 明朝" w:hint="eastAsia"/>
          <w:sz w:val="22"/>
          <w:szCs w:val="22"/>
        </w:rPr>
        <w:t>町村税の完納証明書</w:t>
      </w:r>
    </w:p>
    <w:p w14:paraId="15838D3E" w14:textId="1804A065" w:rsidR="00FF5C96" w:rsidRPr="00B02FD2" w:rsidRDefault="00FF5C96" w:rsidP="00FF5C96">
      <w:pPr>
        <w:spacing w:line="420" w:lineRule="exact"/>
        <w:ind w:firstLineChars="100" w:firstLine="248"/>
        <w:rPr>
          <w:rFonts w:hAnsiTheme="minorEastAsia" w:cs="ＭＳ 明朝"/>
          <w:sz w:val="22"/>
          <w:szCs w:val="22"/>
        </w:rPr>
      </w:pPr>
      <w:r w:rsidRPr="00B02FD2">
        <w:rPr>
          <w:rFonts w:hAnsiTheme="minorEastAsia" w:cs="ＭＳ 明朝" w:hint="eastAsia"/>
          <w:sz w:val="22"/>
          <w:szCs w:val="22"/>
        </w:rPr>
        <w:t xml:space="preserve">□　</w:t>
      </w:r>
      <w:r w:rsidR="00CE51E7">
        <w:rPr>
          <w:rFonts w:hAnsiTheme="minorEastAsia" w:cs="ＭＳ 明朝" w:hint="eastAsia"/>
          <w:sz w:val="22"/>
          <w:szCs w:val="22"/>
        </w:rPr>
        <w:t>共有者がいる所有者が申請する</w:t>
      </w:r>
      <w:r w:rsidRPr="00B02FD2">
        <w:rPr>
          <w:rFonts w:hAnsiTheme="minorEastAsia" w:cs="ＭＳ 明朝" w:hint="eastAsia"/>
          <w:sz w:val="22"/>
          <w:szCs w:val="22"/>
        </w:rPr>
        <w:t>場合は</w:t>
      </w:r>
      <w:r w:rsidR="00CE51E7">
        <w:rPr>
          <w:rFonts w:hAnsiTheme="minorEastAsia" w:cs="ＭＳ 明朝" w:hint="eastAsia"/>
          <w:sz w:val="22"/>
          <w:szCs w:val="22"/>
        </w:rPr>
        <w:t>、</w:t>
      </w:r>
      <w:r w:rsidRPr="00B02FD2">
        <w:rPr>
          <w:rFonts w:hAnsiTheme="minorEastAsia" w:cs="ＭＳ 明朝" w:hint="eastAsia"/>
          <w:sz w:val="22"/>
          <w:szCs w:val="22"/>
        </w:rPr>
        <w:t>「共有者の同意書（様式第３号）」</w:t>
      </w:r>
    </w:p>
    <w:p w14:paraId="0162C8A7" w14:textId="0489EED4" w:rsidR="0001579B" w:rsidRDefault="00FF5C96" w:rsidP="0001579B">
      <w:pPr>
        <w:spacing w:line="420" w:lineRule="exact"/>
        <w:ind w:firstLineChars="100" w:firstLine="248"/>
        <w:rPr>
          <w:rFonts w:hAnsiTheme="minorEastAsia" w:cs="ＭＳ 明朝"/>
          <w:sz w:val="22"/>
          <w:szCs w:val="22"/>
        </w:rPr>
      </w:pPr>
      <w:r w:rsidRPr="00B02FD2">
        <w:rPr>
          <w:rFonts w:hAnsiTheme="minorEastAsia" w:cs="ＭＳ 明朝" w:hint="eastAsia"/>
          <w:sz w:val="22"/>
          <w:szCs w:val="22"/>
        </w:rPr>
        <w:t xml:space="preserve">□　</w:t>
      </w:r>
      <w:r w:rsidR="0001579B">
        <w:rPr>
          <w:rFonts w:hAnsiTheme="minorEastAsia" w:cs="ＭＳ 明朝" w:hint="eastAsia"/>
          <w:sz w:val="22"/>
          <w:szCs w:val="22"/>
        </w:rPr>
        <w:t>当該老朽空き家等に</w:t>
      </w:r>
      <w:r w:rsidR="00CE51E7" w:rsidRPr="00CE51E7">
        <w:rPr>
          <w:rFonts w:hAnsiTheme="minorEastAsia" w:cs="ＭＳ 明朝" w:hint="eastAsia"/>
          <w:sz w:val="22"/>
          <w:szCs w:val="22"/>
        </w:rPr>
        <w:t>所有権以外の権利を設定している者</w:t>
      </w:r>
      <w:r w:rsidRPr="00B02FD2">
        <w:rPr>
          <w:rFonts w:hAnsiTheme="minorEastAsia" w:cs="ＭＳ 明朝" w:hint="eastAsia"/>
          <w:sz w:val="22"/>
          <w:szCs w:val="22"/>
        </w:rPr>
        <w:t>が</w:t>
      </w:r>
      <w:r w:rsidR="00FF7437">
        <w:rPr>
          <w:rFonts w:hAnsiTheme="minorEastAsia" w:cs="ＭＳ 明朝" w:hint="eastAsia"/>
          <w:sz w:val="22"/>
          <w:szCs w:val="22"/>
        </w:rPr>
        <w:t>いる</w:t>
      </w:r>
      <w:r w:rsidRPr="00B02FD2">
        <w:rPr>
          <w:rFonts w:hAnsiTheme="minorEastAsia" w:cs="ＭＳ 明朝" w:hint="eastAsia"/>
          <w:sz w:val="22"/>
          <w:szCs w:val="22"/>
        </w:rPr>
        <w:t>場合は</w:t>
      </w:r>
      <w:r w:rsidR="0001579B">
        <w:rPr>
          <w:rFonts w:hAnsiTheme="minorEastAsia" w:cs="ＭＳ 明朝" w:hint="eastAsia"/>
          <w:sz w:val="22"/>
          <w:szCs w:val="22"/>
        </w:rPr>
        <w:t>、</w:t>
      </w:r>
      <w:r w:rsidRPr="00B02FD2">
        <w:rPr>
          <w:rFonts w:hAnsiTheme="minorEastAsia" w:cs="ＭＳ 明朝" w:hint="eastAsia"/>
          <w:sz w:val="22"/>
          <w:szCs w:val="22"/>
        </w:rPr>
        <w:t>「</w:t>
      </w:r>
      <w:r w:rsidR="00FF7437">
        <w:rPr>
          <w:rFonts w:hAnsiTheme="minorEastAsia" w:cs="ＭＳ 明朝" w:hint="eastAsia"/>
          <w:sz w:val="22"/>
          <w:szCs w:val="22"/>
        </w:rPr>
        <w:t>所</w:t>
      </w:r>
    </w:p>
    <w:p w14:paraId="6DD2D924" w14:textId="512F6460" w:rsidR="00FF5C96" w:rsidRPr="00B02FD2" w:rsidRDefault="00FF7437" w:rsidP="0001579B">
      <w:pPr>
        <w:spacing w:line="420" w:lineRule="exact"/>
        <w:ind w:firstLineChars="200" w:firstLine="496"/>
        <w:rPr>
          <w:rFonts w:hAnsiTheme="minorEastAsia" w:cs="ＭＳ 明朝"/>
          <w:sz w:val="22"/>
          <w:szCs w:val="22"/>
        </w:rPr>
      </w:pPr>
      <w:r>
        <w:rPr>
          <w:rFonts w:hAnsiTheme="minorEastAsia" w:cs="ＭＳ 明朝" w:hint="eastAsia"/>
          <w:sz w:val="22"/>
          <w:szCs w:val="22"/>
        </w:rPr>
        <w:t>有権以外の権利を</w:t>
      </w:r>
      <w:r w:rsidR="00A340E5">
        <w:rPr>
          <w:rFonts w:hAnsiTheme="minorEastAsia" w:cs="ＭＳ 明朝" w:hint="eastAsia"/>
          <w:sz w:val="22"/>
          <w:szCs w:val="22"/>
        </w:rPr>
        <w:t>設定</w:t>
      </w:r>
      <w:r>
        <w:rPr>
          <w:rFonts w:hAnsiTheme="minorEastAsia" w:cs="ＭＳ 明朝" w:hint="eastAsia"/>
          <w:sz w:val="22"/>
          <w:szCs w:val="22"/>
        </w:rPr>
        <w:t>している者の全員の同意書</w:t>
      </w:r>
      <w:r w:rsidR="00FF5C96" w:rsidRPr="00B02FD2">
        <w:rPr>
          <w:rFonts w:hAnsiTheme="minorEastAsia" w:cs="ＭＳ 明朝" w:hint="eastAsia"/>
          <w:sz w:val="22"/>
          <w:szCs w:val="22"/>
        </w:rPr>
        <w:t>（様式第４号）」</w:t>
      </w:r>
    </w:p>
    <w:p w14:paraId="3741388B" w14:textId="77777777" w:rsidR="00FF5C96" w:rsidRPr="00B02FD2" w:rsidRDefault="00FF5C96" w:rsidP="00FF5C96">
      <w:pPr>
        <w:widowControl/>
        <w:spacing w:line="420" w:lineRule="exact"/>
        <w:ind w:firstLineChars="100" w:firstLine="248"/>
        <w:jc w:val="left"/>
        <w:rPr>
          <w:rFonts w:hAnsiTheme="minorEastAsia"/>
          <w:sz w:val="22"/>
          <w:szCs w:val="22"/>
        </w:rPr>
      </w:pPr>
      <w:r w:rsidRPr="00B02FD2">
        <w:rPr>
          <w:rFonts w:hAnsiTheme="minorEastAsia" w:hint="eastAsia"/>
          <w:sz w:val="22"/>
          <w:szCs w:val="22"/>
        </w:rPr>
        <w:t>□　その他市長が必要と認める書類</w:t>
      </w:r>
    </w:p>
    <w:p w14:paraId="13D94970" w14:textId="77777777" w:rsidR="00E921B9" w:rsidRPr="00FF5C96" w:rsidRDefault="00E921B9" w:rsidP="00FF5C96">
      <w:pPr>
        <w:widowControl/>
        <w:rPr>
          <w:sz w:val="21"/>
          <w:szCs w:val="21"/>
        </w:rPr>
      </w:pPr>
    </w:p>
    <w:p w14:paraId="265F52E0" w14:textId="77777777" w:rsidR="00E921B9" w:rsidRPr="00E921B9" w:rsidRDefault="00E921B9" w:rsidP="00E921B9">
      <w:pPr>
        <w:widowControl/>
        <w:jc w:val="left"/>
        <w:rPr>
          <w:sz w:val="21"/>
          <w:szCs w:val="21"/>
        </w:rPr>
      </w:pPr>
    </w:p>
    <w:p w14:paraId="31FB2614" w14:textId="77777777" w:rsidR="00E921B9" w:rsidRPr="00102003" w:rsidRDefault="00E921B9" w:rsidP="00E921B9">
      <w:pPr>
        <w:widowControl/>
        <w:jc w:val="center"/>
        <w:rPr>
          <w:sz w:val="21"/>
          <w:szCs w:val="21"/>
        </w:rPr>
      </w:pPr>
    </w:p>
    <w:sectPr w:rsidR="00E921B9" w:rsidRPr="00102003" w:rsidSect="00571F4F">
      <w:pgSz w:w="11906" w:h="16838" w:code="9"/>
      <w:pgMar w:top="1418" w:right="1304" w:bottom="1588"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7626" w14:textId="77777777" w:rsidR="00BC793D" w:rsidRDefault="00BC793D" w:rsidP="00D13E4B">
      <w:r>
        <w:separator/>
      </w:r>
    </w:p>
  </w:endnote>
  <w:endnote w:type="continuationSeparator" w:id="0">
    <w:p w14:paraId="61A9DB33" w14:textId="77777777" w:rsidR="00BC793D" w:rsidRDefault="00BC793D"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6056" w14:textId="77777777" w:rsidR="00BC793D" w:rsidRDefault="00BC793D" w:rsidP="00D13E4B">
      <w:r>
        <w:separator/>
      </w:r>
    </w:p>
  </w:footnote>
  <w:footnote w:type="continuationSeparator" w:id="0">
    <w:p w14:paraId="2A07B9D6" w14:textId="77777777" w:rsidR="00BC793D" w:rsidRDefault="00BC793D" w:rsidP="00D13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88"/>
  <w:drawingGridVerticalSpacing w:val="446"/>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AF"/>
    <w:rsid w:val="000069A8"/>
    <w:rsid w:val="00010522"/>
    <w:rsid w:val="00011392"/>
    <w:rsid w:val="0001579B"/>
    <w:rsid w:val="0001611A"/>
    <w:rsid w:val="00022B26"/>
    <w:rsid w:val="00023802"/>
    <w:rsid w:val="000432FF"/>
    <w:rsid w:val="00044040"/>
    <w:rsid w:val="000539E4"/>
    <w:rsid w:val="00057F6A"/>
    <w:rsid w:val="000626BB"/>
    <w:rsid w:val="0006593F"/>
    <w:rsid w:val="0007559E"/>
    <w:rsid w:val="000829B2"/>
    <w:rsid w:val="000877FD"/>
    <w:rsid w:val="00095DF4"/>
    <w:rsid w:val="000A6562"/>
    <w:rsid w:val="000B1B1F"/>
    <w:rsid w:val="000C35B5"/>
    <w:rsid w:val="000D2FA7"/>
    <w:rsid w:val="000E6D1E"/>
    <w:rsid w:val="00102003"/>
    <w:rsid w:val="0010280E"/>
    <w:rsid w:val="0011274C"/>
    <w:rsid w:val="00116AB7"/>
    <w:rsid w:val="001202AC"/>
    <w:rsid w:val="00122981"/>
    <w:rsid w:val="00150845"/>
    <w:rsid w:val="00156E87"/>
    <w:rsid w:val="001615C7"/>
    <w:rsid w:val="001676C9"/>
    <w:rsid w:val="00175709"/>
    <w:rsid w:val="00183729"/>
    <w:rsid w:val="001923C9"/>
    <w:rsid w:val="00192451"/>
    <w:rsid w:val="00196167"/>
    <w:rsid w:val="001A3469"/>
    <w:rsid w:val="001A3A90"/>
    <w:rsid w:val="001A3FDA"/>
    <w:rsid w:val="001B30B6"/>
    <w:rsid w:val="001B6092"/>
    <w:rsid w:val="001D13AB"/>
    <w:rsid w:val="001D396C"/>
    <w:rsid w:val="001D58FF"/>
    <w:rsid w:val="001F0A66"/>
    <w:rsid w:val="001F3E1A"/>
    <w:rsid w:val="001F510C"/>
    <w:rsid w:val="001F5CDD"/>
    <w:rsid w:val="001F7187"/>
    <w:rsid w:val="001F7B10"/>
    <w:rsid w:val="00202869"/>
    <w:rsid w:val="002069CE"/>
    <w:rsid w:val="00207791"/>
    <w:rsid w:val="002201A3"/>
    <w:rsid w:val="00227476"/>
    <w:rsid w:val="00227A02"/>
    <w:rsid w:val="00233612"/>
    <w:rsid w:val="00234D0B"/>
    <w:rsid w:val="002360BC"/>
    <w:rsid w:val="00243FC6"/>
    <w:rsid w:val="002453EF"/>
    <w:rsid w:val="0024665C"/>
    <w:rsid w:val="0025404E"/>
    <w:rsid w:val="002546B2"/>
    <w:rsid w:val="00264A7A"/>
    <w:rsid w:val="002664CA"/>
    <w:rsid w:val="00276098"/>
    <w:rsid w:val="002767AB"/>
    <w:rsid w:val="00286824"/>
    <w:rsid w:val="00286945"/>
    <w:rsid w:val="00290729"/>
    <w:rsid w:val="0029224A"/>
    <w:rsid w:val="00292C56"/>
    <w:rsid w:val="002A70BF"/>
    <w:rsid w:val="002B6D30"/>
    <w:rsid w:val="002C4F6A"/>
    <w:rsid w:val="002C71AA"/>
    <w:rsid w:val="002D1C16"/>
    <w:rsid w:val="002D5785"/>
    <w:rsid w:val="002E5254"/>
    <w:rsid w:val="002F07FC"/>
    <w:rsid w:val="002F262B"/>
    <w:rsid w:val="003046A0"/>
    <w:rsid w:val="00314E0A"/>
    <w:rsid w:val="003156EE"/>
    <w:rsid w:val="00331419"/>
    <w:rsid w:val="0033171F"/>
    <w:rsid w:val="00336CBB"/>
    <w:rsid w:val="0034368A"/>
    <w:rsid w:val="00343A5A"/>
    <w:rsid w:val="003457D0"/>
    <w:rsid w:val="0035475F"/>
    <w:rsid w:val="00356DC2"/>
    <w:rsid w:val="00361AC3"/>
    <w:rsid w:val="00374890"/>
    <w:rsid w:val="003767E0"/>
    <w:rsid w:val="00377684"/>
    <w:rsid w:val="003820F0"/>
    <w:rsid w:val="00395380"/>
    <w:rsid w:val="00396F6D"/>
    <w:rsid w:val="003A206B"/>
    <w:rsid w:val="003A61AD"/>
    <w:rsid w:val="003B7840"/>
    <w:rsid w:val="003D3B9D"/>
    <w:rsid w:val="003E2922"/>
    <w:rsid w:val="003E3EEA"/>
    <w:rsid w:val="003F7E75"/>
    <w:rsid w:val="00406275"/>
    <w:rsid w:val="0041006B"/>
    <w:rsid w:val="00411E04"/>
    <w:rsid w:val="00424534"/>
    <w:rsid w:val="00431B77"/>
    <w:rsid w:val="00432CC6"/>
    <w:rsid w:val="004428D1"/>
    <w:rsid w:val="004456A9"/>
    <w:rsid w:val="00453E79"/>
    <w:rsid w:val="0045557F"/>
    <w:rsid w:val="00455B0E"/>
    <w:rsid w:val="00466DEB"/>
    <w:rsid w:val="0047193C"/>
    <w:rsid w:val="00474815"/>
    <w:rsid w:val="00481FD2"/>
    <w:rsid w:val="00482D48"/>
    <w:rsid w:val="00486C82"/>
    <w:rsid w:val="004903AB"/>
    <w:rsid w:val="00491994"/>
    <w:rsid w:val="00496E36"/>
    <w:rsid w:val="004A54A1"/>
    <w:rsid w:val="004B1D4B"/>
    <w:rsid w:val="004B3004"/>
    <w:rsid w:val="004C446D"/>
    <w:rsid w:val="004D2E2B"/>
    <w:rsid w:val="004D3B84"/>
    <w:rsid w:val="004D6560"/>
    <w:rsid w:val="004E1435"/>
    <w:rsid w:val="004E3769"/>
    <w:rsid w:val="00503F2D"/>
    <w:rsid w:val="00505F90"/>
    <w:rsid w:val="005063D4"/>
    <w:rsid w:val="00511BC9"/>
    <w:rsid w:val="005120C9"/>
    <w:rsid w:val="00517D66"/>
    <w:rsid w:val="00526F7C"/>
    <w:rsid w:val="00542D60"/>
    <w:rsid w:val="00545B3D"/>
    <w:rsid w:val="0054680F"/>
    <w:rsid w:val="00547769"/>
    <w:rsid w:val="00547DFF"/>
    <w:rsid w:val="005567C7"/>
    <w:rsid w:val="00564DB3"/>
    <w:rsid w:val="00565D35"/>
    <w:rsid w:val="00567874"/>
    <w:rsid w:val="00571F4F"/>
    <w:rsid w:val="005728CB"/>
    <w:rsid w:val="00572A7E"/>
    <w:rsid w:val="005765A6"/>
    <w:rsid w:val="00581BFA"/>
    <w:rsid w:val="005826FC"/>
    <w:rsid w:val="005836C8"/>
    <w:rsid w:val="00584EFE"/>
    <w:rsid w:val="00590F00"/>
    <w:rsid w:val="005A3906"/>
    <w:rsid w:val="005B14C1"/>
    <w:rsid w:val="005B15BF"/>
    <w:rsid w:val="005B2AB6"/>
    <w:rsid w:val="005C43FF"/>
    <w:rsid w:val="005D6EAE"/>
    <w:rsid w:val="005F213F"/>
    <w:rsid w:val="005F29CA"/>
    <w:rsid w:val="005F6571"/>
    <w:rsid w:val="005F78DC"/>
    <w:rsid w:val="006020CE"/>
    <w:rsid w:val="00607619"/>
    <w:rsid w:val="006119B4"/>
    <w:rsid w:val="00617AE5"/>
    <w:rsid w:val="006242D6"/>
    <w:rsid w:val="00626102"/>
    <w:rsid w:val="006304B2"/>
    <w:rsid w:val="00646F9B"/>
    <w:rsid w:val="0065441E"/>
    <w:rsid w:val="00656833"/>
    <w:rsid w:val="006571D7"/>
    <w:rsid w:val="00657E56"/>
    <w:rsid w:val="006614DA"/>
    <w:rsid w:val="0067224D"/>
    <w:rsid w:val="00677910"/>
    <w:rsid w:val="00677BE7"/>
    <w:rsid w:val="0069090C"/>
    <w:rsid w:val="00691CCE"/>
    <w:rsid w:val="00692094"/>
    <w:rsid w:val="0069601C"/>
    <w:rsid w:val="006A4FBE"/>
    <w:rsid w:val="006A686F"/>
    <w:rsid w:val="006B275B"/>
    <w:rsid w:val="006B4EB5"/>
    <w:rsid w:val="006B62B8"/>
    <w:rsid w:val="006C439F"/>
    <w:rsid w:val="006D4F38"/>
    <w:rsid w:val="006D618C"/>
    <w:rsid w:val="006E7F86"/>
    <w:rsid w:val="006F0D8E"/>
    <w:rsid w:val="006F51D3"/>
    <w:rsid w:val="006F743F"/>
    <w:rsid w:val="006F77EF"/>
    <w:rsid w:val="00701F6F"/>
    <w:rsid w:val="007142EE"/>
    <w:rsid w:val="007233B6"/>
    <w:rsid w:val="00723BE9"/>
    <w:rsid w:val="0072543C"/>
    <w:rsid w:val="00730E0F"/>
    <w:rsid w:val="00737A1A"/>
    <w:rsid w:val="00742F91"/>
    <w:rsid w:val="00756DE2"/>
    <w:rsid w:val="007579AA"/>
    <w:rsid w:val="00757C82"/>
    <w:rsid w:val="00765689"/>
    <w:rsid w:val="00767A57"/>
    <w:rsid w:val="00776273"/>
    <w:rsid w:val="00777F7C"/>
    <w:rsid w:val="00783144"/>
    <w:rsid w:val="00785A07"/>
    <w:rsid w:val="00790D24"/>
    <w:rsid w:val="00790E08"/>
    <w:rsid w:val="007931E8"/>
    <w:rsid w:val="007A4802"/>
    <w:rsid w:val="007A7ABC"/>
    <w:rsid w:val="007B3632"/>
    <w:rsid w:val="007B6A5B"/>
    <w:rsid w:val="007B760C"/>
    <w:rsid w:val="007D2E73"/>
    <w:rsid w:val="007D2F9F"/>
    <w:rsid w:val="00814CB9"/>
    <w:rsid w:val="00821BA6"/>
    <w:rsid w:val="00831DFC"/>
    <w:rsid w:val="008373C4"/>
    <w:rsid w:val="0084036D"/>
    <w:rsid w:val="00850E16"/>
    <w:rsid w:val="00865BEF"/>
    <w:rsid w:val="00873685"/>
    <w:rsid w:val="008752C2"/>
    <w:rsid w:val="0087602C"/>
    <w:rsid w:val="00876C19"/>
    <w:rsid w:val="008834AC"/>
    <w:rsid w:val="00895189"/>
    <w:rsid w:val="00895D52"/>
    <w:rsid w:val="008B255B"/>
    <w:rsid w:val="008B7A56"/>
    <w:rsid w:val="008D511E"/>
    <w:rsid w:val="008D6241"/>
    <w:rsid w:val="008F1B85"/>
    <w:rsid w:val="00903456"/>
    <w:rsid w:val="00903AFA"/>
    <w:rsid w:val="00910CDA"/>
    <w:rsid w:val="009263D0"/>
    <w:rsid w:val="009419A5"/>
    <w:rsid w:val="00943111"/>
    <w:rsid w:val="00947E78"/>
    <w:rsid w:val="00964440"/>
    <w:rsid w:val="009657C2"/>
    <w:rsid w:val="009667A9"/>
    <w:rsid w:val="00966CA2"/>
    <w:rsid w:val="00977860"/>
    <w:rsid w:val="00977F78"/>
    <w:rsid w:val="00990E4B"/>
    <w:rsid w:val="009A2CF7"/>
    <w:rsid w:val="009A4E32"/>
    <w:rsid w:val="009B0AFC"/>
    <w:rsid w:val="009C7021"/>
    <w:rsid w:val="009D3F14"/>
    <w:rsid w:val="009D69E0"/>
    <w:rsid w:val="009D6AFA"/>
    <w:rsid w:val="009E1D89"/>
    <w:rsid w:val="009E5FA2"/>
    <w:rsid w:val="009F6EF5"/>
    <w:rsid w:val="00A00120"/>
    <w:rsid w:val="00A02726"/>
    <w:rsid w:val="00A03A09"/>
    <w:rsid w:val="00A07891"/>
    <w:rsid w:val="00A15CA6"/>
    <w:rsid w:val="00A211C5"/>
    <w:rsid w:val="00A26FD6"/>
    <w:rsid w:val="00A340E5"/>
    <w:rsid w:val="00A414AF"/>
    <w:rsid w:val="00A61F0A"/>
    <w:rsid w:val="00A62D5A"/>
    <w:rsid w:val="00A72CE0"/>
    <w:rsid w:val="00A77ED6"/>
    <w:rsid w:val="00A85D82"/>
    <w:rsid w:val="00A97B31"/>
    <w:rsid w:val="00AA67D8"/>
    <w:rsid w:val="00AA6C16"/>
    <w:rsid w:val="00AB3024"/>
    <w:rsid w:val="00AB44A9"/>
    <w:rsid w:val="00AC1B23"/>
    <w:rsid w:val="00AC41CC"/>
    <w:rsid w:val="00AC48B8"/>
    <w:rsid w:val="00AC5A6B"/>
    <w:rsid w:val="00AD5393"/>
    <w:rsid w:val="00AF34DB"/>
    <w:rsid w:val="00B02B10"/>
    <w:rsid w:val="00B05BDA"/>
    <w:rsid w:val="00B155A4"/>
    <w:rsid w:val="00B33FDB"/>
    <w:rsid w:val="00B411F7"/>
    <w:rsid w:val="00B525BA"/>
    <w:rsid w:val="00B539D5"/>
    <w:rsid w:val="00B53AD6"/>
    <w:rsid w:val="00B61B54"/>
    <w:rsid w:val="00B649B7"/>
    <w:rsid w:val="00B72007"/>
    <w:rsid w:val="00B826E5"/>
    <w:rsid w:val="00B83069"/>
    <w:rsid w:val="00B83FE9"/>
    <w:rsid w:val="00B8500F"/>
    <w:rsid w:val="00B872F3"/>
    <w:rsid w:val="00B9067A"/>
    <w:rsid w:val="00B9789F"/>
    <w:rsid w:val="00B978E1"/>
    <w:rsid w:val="00BA1BDF"/>
    <w:rsid w:val="00BB1FD4"/>
    <w:rsid w:val="00BC05EE"/>
    <w:rsid w:val="00BC267D"/>
    <w:rsid w:val="00BC4F15"/>
    <w:rsid w:val="00BC5A55"/>
    <w:rsid w:val="00BC6432"/>
    <w:rsid w:val="00BC793D"/>
    <w:rsid w:val="00BD2D11"/>
    <w:rsid w:val="00BD71F2"/>
    <w:rsid w:val="00BE733E"/>
    <w:rsid w:val="00BF101D"/>
    <w:rsid w:val="00BF799A"/>
    <w:rsid w:val="00C012F0"/>
    <w:rsid w:val="00C0753A"/>
    <w:rsid w:val="00C16731"/>
    <w:rsid w:val="00C17ECA"/>
    <w:rsid w:val="00C21153"/>
    <w:rsid w:val="00C22EB1"/>
    <w:rsid w:val="00C23587"/>
    <w:rsid w:val="00C30292"/>
    <w:rsid w:val="00C30A15"/>
    <w:rsid w:val="00C31C44"/>
    <w:rsid w:val="00C45672"/>
    <w:rsid w:val="00C47B28"/>
    <w:rsid w:val="00C5012D"/>
    <w:rsid w:val="00C51810"/>
    <w:rsid w:val="00C65DF3"/>
    <w:rsid w:val="00C7065F"/>
    <w:rsid w:val="00C86C7A"/>
    <w:rsid w:val="00C96732"/>
    <w:rsid w:val="00CA1239"/>
    <w:rsid w:val="00CA2D01"/>
    <w:rsid w:val="00CA31AC"/>
    <w:rsid w:val="00CA582B"/>
    <w:rsid w:val="00CB331F"/>
    <w:rsid w:val="00CB7BEB"/>
    <w:rsid w:val="00CC01ED"/>
    <w:rsid w:val="00CC21C5"/>
    <w:rsid w:val="00CC4E85"/>
    <w:rsid w:val="00CC6C25"/>
    <w:rsid w:val="00CD541D"/>
    <w:rsid w:val="00CE51E7"/>
    <w:rsid w:val="00CE7EF1"/>
    <w:rsid w:val="00CE7FC2"/>
    <w:rsid w:val="00CF1D7B"/>
    <w:rsid w:val="00D05804"/>
    <w:rsid w:val="00D13E4B"/>
    <w:rsid w:val="00D20CC0"/>
    <w:rsid w:val="00D21D02"/>
    <w:rsid w:val="00D2234E"/>
    <w:rsid w:val="00D376CB"/>
    <w:rsid w:val="00D407DF"/>
    <w:rsid w:val="00D40F3E"/>
    <w:rsid w:val="00D42AA8"/>
    <w:rsid w:val="00D43214"/>
    <w:rsid w:val="00D478B5"/>
    <w:rsid w:val="00D503C5"/>
    <w:rsid w:val="00D511F0"/>
    <w:rsid w:val="00D57FC5"/>
    <w:rsid w:val="00D620B0"/>
    <w:rsid w:val="00D65F28"/>
    <w:rsid w:val="00D72A5C"/>
    <w:rsid w:val="00D740AE"/>
    <w:rsid w:val="00D76794"/>
    <w:rsid w:val="00D80AD1"/>
    <w:rsid w:val="00D87B2E"/>
    <w:rsid w:val="00D90A57"/>
    <w:rsid w:val="00D92762"/>
    <w:rsid w:val="00D92907"/>
    <w:rsid w:val="00D95E17"/>
    <w:rsid w:val="00DA0484"/>
    <w:rsid w:val="00DA0B54"/>
    <w:rsid w:val="00DA2CAE"/>
    <w:rsid w:val="00DA4B2B"/>
    <w:rsid w:val="00DB3D28"/>
    <w:rsid w:val="00DB5494"/>
    <w:rsid w:val="00DC1D32"/>
    <w:rsid w:val="00DD7C62"/>
    <w:rsid w:val="00DE2376"/>
    <w:rsid w:val="00DF09F5"/>
    <w:rsid w:val="00DF4D29"/>
    <w:rsid w:val="00DF5D93"/>
    <w:rsid w:val="00E0282B"/>
    <w:rsid w:val="00E033A6"/>
    <w:rsid w:val="00E20D5A"/>
    <w:rsid w:val="00E23E93"/>
    <w:rsid w:val="00E24F13"/>
    <w:rsid w:val="00E36045"/>
    <w:rsid w:val="00E40E33"/>
    <w:rsid w:val="00E45091"/>
    <w:rsid w:val="00E45CC0"/>
    <w:rsid w:val="00E528BD"/>
    <w:rsid w:val="00E53EEC"/>
    <w:rsid w:val="00E57E64"/>
    <w:rsid w:val="00E61F72"/>
    <w:rsid w:val="00E62FB8"/>
    <w:rsid w:val="00E76842"/>
    <w:rsid w:val="00E7684E"/>
    <w:rsid w:val="00E77069"/>
    <w:rsid w:val="00E80428"/>
    <w:rsid w:val="00E812A1"/>
    <w:rsid w:val="00E83BA1"/>
    <w:rsid w:val="00E86905"/>
    <w:rsid w:val="00E921B9"/>
    <w:rsid w:val="00E92D4D"/>
    <w:rsid w:val="00E9556F"/>
    <w:rsid w:val="00EA4990"/>
    <w:rsid w:val="00EA695A"/>
    <w:rsid w:val="00EB1105"/>
    <w:rsid w:val="00EC6985"/>
    <w:rsid w:val="00EC6F9E"/>
    <w:rsid w:val="00ED20FE"/>
    <w:rsid w:val="00EE5127"/>
    <w:rsid w:val="00EE69BB"/>
    <w:rsid w:val="00F03082"/>
    <w:rsid w:val="00F1105E"/>
    <w:rsid w:val="00F126E4"/>
    <w:rsid w:val="00F13110"/>
    <w:rsid w:val="00F13988"/>
    <w:rsid w:val="00F14B05"/>
    <w:rsid w:val="00F15C07"/>
    <w:rsid w:val="00F24E2A"/>
    <w:rsid w:val="00F30F24"/>
    <w:rsid w:val="00F312D0"/>
    <w:rsid w:val="00F335C3"/>
    <w:rsid w:val="00F419C7"/>
    <w:rsid w:val="00F4252B"/>
    <w:rsid w:val="00F447AB"/>
    <w:rsid w:val="00F467A2"/>
    <w:rsid w:val="00F47B5A"/>
    <w:rsid w:val="00F518DC"/>
    <w:rsid w:val="00F52ED5"/>
    <w:rsid w:val="00F54781"/>
    <w:rsid w:val="00F56D94"/>
    <w:rsid w:val="00F60E51"/>
    <w:rsid w:val="00F61092"/>
    <w:rsid w:val="00F649AA"/>
    <w:rsid w:val="00F65035"/>
    <w:rsid w:val="00F66356"/>
    <w:rsid w:val="00F813C1"/>
    <w:rsid w:val="00F93C8E"/>
    <w:rsid w:val="00F9621D"/>
    <w:rsid w:val="00FA6CE6"/>
    <w:rsid w:val="00FA772C"/>
    <w:rsid w:val="00FB0BF8"/>
    <w:rsid w:val="00FB2E5E"/>
    <w:rsid w:val="00FC441C"/>
    <w:rsid w:val="00FC6542"/>
    <w:rsid w:val="00FC6861"/>
    <w:rsid w:val="00FD5976"/>
    <w:rsid w:val="00FE4404"/>
    <w:rsid w:val="00FF59D8"/>
    <w:rsid w:val="00FF5C96"/>
    <w:rsid w:val="00FF6DC3"/>
    <w:rsid w:val="00FF74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671BCD"/>
  <w14:defaultImageDpi w14:val="0"/>
  <w15:docId w15:val="{76BB6641-6193-43CD-BA08-3D54CE9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A02"/>
    <w:pPr>
      <w:widowControl w:val="0"/>
      <w:jc w:val="both"/>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locked/>
    <w:rsid w:val="00D13E4B"/>
    <w:rPr>
      <w:rFonts w:cs="Times New Roman"/>
    </w:rPr>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locked/>
    <w:rsid w:val="00D13E4B"/>
    <w:rPr>
      <w:rFonts w:cs="Times New Roman"/>
    </w:rPr>
  </w:style>
  <w:style w:type="paragraph" w:styleId="a7">
    <w:name w:val="Note Heading"/>
    <w:basedOn w:val="a"/>
    <w:next w:val="a"/>
    <w:link w:val="a8"/>
    <w:uiPriority w:val="99"/>
    <w:unhideWhenUsed/>
    <w:rsid w:val="003B7840"/>
    <w:pPr>
      <w:jc w:val="center"/>
    </w:pPr>
    <w:rPr>
      <w:kern w:val="2"/>
      <w:sz w:val="24"/>
      <w:szCs w:val="40"/>
    </w:rPr>
  </w:style>
  <w:style w:type="character" w:customStyle="1" w:styleId="a8">
    <w:name w:val="記 (文字)"/>
    <w:basedOn w:val="a0"/>
    <w:link w:val="a7"/>
    <w:uiPriority w:val="99"/>
    <w:locked/>
    <w:rsid w:val="003B7840"/>
    <w:rPr>
      <w:rFonts w:ascii="ＭＳ 明朝" w:eastAsia="ＭＳ 明朝" w:hAnsi="Century" w:cs="Times New Roman"/>
      <w:kern w:val="2"/>
      <w:sz w:val="40"/>
      <w:szCs w:val="40"/>
    </w:rPr>
  </w:style>
  <w:style w:type="table" w:styleId="a9">
    <w:name w:val="Table Grid"/>
    <w:basedOn w:val="a1"/>
    <w:uiPriority w:val="39"/>
    <w:rsid w:val="003B7840"/>
    <w:rPr>
      <w:kern w:val="2"/>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7840"/>
    <w:pPr>
      <w:ind w:leftChars="400" w:left="840"/>
    </w:pPr>
    <w:rPr>
      <w:kern w:val="2"/>
      <w:sz w:val="24"/>
      <w:szCs w:val="40"/>
    </w:rPr>
  </w:style>
  <w:style w:type="paragraph" w:styleId="ab">
    <w:name w:val="Balloon Text"/>
    <w:basedOn w:val="a"/>
    <w:link w:val="ac"/>
    <w:uiPriority w:val="99"/>
    <w:semiHidden/>
    <w:unhideWhenUsed/>
    <w:rsid w:val="00BD71F2"/>
    <w:rPr>
      <w:rFonts w:ascii="Arial" w:eastAsia="ＭＳ ゴシック" w:hAnsi="Arial"/>
      <w:sz w:val="18"/>
      <w:szCs w:val="18"/>
    </w:rPr>
  </w:style>
  <w:style w:type="character" w:customStyle="1" w:styleId="ac">
    <w:name w:val="吹き出し (文字)"/>
    <w:basedOn w:val="a0"/>
    <w:link w:val="ab"/>
    <w:uiPriority w:val="99"/>
    <w:semiHidden/>
    <w:locked/>
    <w:rsid w:val="00BD71F2"/>
    <w:rPr>
      <w:rFonts w:ascii="Arial" w:eastAsia="ＭＳ ゴシック" w:hAnsi="Arial" w:cs="Times New Roman"/>
      <w:sz w:val="18"/>
      <w:szCs w:val="18"/>
    </w:rPr>
  </w:style>
  <w:style w:type="paragraph" w:styleId="ad">
    <w:name w:val="Revision"/>
    <w:hidden/>
    <w:uiPriority w:val="99"/>
    <w:semiHidden/>
    <w:rsid w:val="001B30B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56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96F8-24A5-482B-BFEE-2FAAA8FF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沢 直人</cp:lastModifiedBy>
  <cp:revision>17</cp:revision>
  <cp:lastPrinted>2025-12-18T02:59:00Z</cp:lastPrinted>
  <dcterms:created xsi:type="dcterms:W3CDTF">2020-07-15T07:34:00Z</dcterms:created>
  <dcterms:modified xsi:type="dcterms:W3CDTF">2026-02-17T23:36:00Z</dcterms:modified>
</cp:coreProperties>
</file>